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 xml:space="preserve">Minutes of </w:t>
      </w:r>
      <w:r w:rsidR="002B5151">
        <w:rPr>
          <w:u w:val="single"/>
        </w:rPr>
        <w:t>a</w:t>
      </w:r>
      <w:r w:rsidR="007C1ED4">
        <w:rPr>
          <w:u w:val="single"/>
        </w:rPr>
        <w:t xml:space="preserve"> </w:t>
      </w:r>
      <w:r>
        <w:rPr>
          <w:u w:val="single"/>
        </w:rPr>
        <w:t>m</w:t>
      </w:r>
      <w:r w:rsidR="00D94D74">
        <w:rPr>
          <w:u w:val="single"/>
        </w:rPr>
        <w:t>eeting of the</w:t>
      </w:r>
      <w:r w:rsidR="007C1ED4">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4421CC">
        <w:rPr>
          <w:u w:val="single"/>
        </w:rPr>
        <w:t>16</w:t>
      </w:r>
      <w:r w:rsidR="004421CC" w:rsidRPr="004421CC">
        <w:rPr>
          <w:u w:val="single"/>
          <w:vertAlign w:val="superscript"/>
        </w:rPr>
        <w:t>th</w:t>
      </w:r>
      <w:r w:rsidR="004421CC">
        <w:rPr>
          <w:u w:val="single"/>
        </w:rPr>
        <w:t xml:space="preserve"> September</w:t>
      </w:r>
      <w:r w:rsidR="00733AAA">
        <w:rPr>
          <w:u w:val="single"/>
        </w:rPr>
        <w:t xml:space="preserve"> 2015</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067C28">
        <w:t xml:space="preserve">Simon Kiddy (Chairman), </w:t>
      </w:r>
      <w:r w:rsidR="004421CC">
        <w:t xml:space="preserve"> </w:t>
      </w:r>
      <w:r w:rsidR="00F5083F">
        <w:t xml:space="preserve">Helen Bennett,  </w:t>
      </w:r>
      <w:r w:rsidR="004421CC">
        <w:t xml:space="preserve">Karina Joyce,  </w:t>
      </w:r>
      <w:r w:rsidR="00067C28">
        <w:t>Anne Smith</w:t>
      </w:r>
      <w:r w:rsidR="004421CC">
        <w:t>,  Pat Spires</w:t>
      </w:r>
      <w:r w:rsidR="007C1ED4">
        <w:t>.</w:t>
      </w:r>
      <w:r>
        <w:t xml:space="preserve">   </w:t>
      </w:r>
      <w:r w:rsidR="00067C28">
        <w:t xml:space="preserve">Also County Councillor Mary Evans (part)  and </w:t>
      </w:r>
      <w:r w:rsidR="007C7554">
        <w:t xml:space="preserve"> C</w:t>
      </w:r>
      <w:r w:rsidR="005A4F20">
        <w:t xml:space="preserve">lerk </w:t>
      </w:r>
      <w:r>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AE7C65" w:rsidRDefault="00067C28" w:rsidP="005A4961">
      <w:r>
        <w:t>Nothing raised.</w:t>
      </w:r>
    </w:p>
    <w:p w:rsidR="00067C28" w:rsidRDefault="00067C28"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D708B5" w:rsidTr="00CF5184">
        <w:trPr>
          <w:trHeight w:val="20"/>
        </w:trPr>
        <w:tc>
          <w:tcPr>
            <w:tcW w:w="730" w:type="dxa"/>
          </w:tcPr>
          <w:p w:rsidR="00D708B5" w:rsidRDefault="004421CC">
            <w:r>
              <w:t>1</w:t>
            </w:r>
          </w:p>
        </w:tc>
        <w:tc>
          <w:tcPr>
            <w:tcW w:w="9312" w:type="dxa"/>
          </w:tcPr>
          <w:p w:rsidR="004C2CE5" w:rsidRDefault="004C2CE5" w:rsidP="004C2CE5">
            <w:r>
              <w:rPr>
                <w:b/>
                <w:u w:val="single"/>
              </w:rPr>
              <w:t>Apologies for absence:</w:t>
            </w:r>
          </w:p>
          <w:p w:rsidR="004C2CE5" w:rsidRDefault="00B67467" w:rsidP="004C2CE5">
            <w:r>
              <w:t>Councillor</w:t>
            </w:r>
            <w:r w:rsidR="004421CC">
              <w:t xml:space="preserve"> Pizey and </w:t>
            </w:r>
            <w:r w:rsidR="00067C28">
              <w:t xml:space="preserve">the </w:t>
            </w:r>
            <w:r>
              <w:t>Police.</w:t>
            </w:r>
          </w:p>
          <w:p w:rsidR="00AC2912" w:rsidRPr="00D708B5" w:rsidRDefault="00AC2912" w:rsidP="004C2CE5"/>
        </w:tc>
        <w:tc>
          <w:tcPr>
            <w:tcW w:w="1440" w:type="dxa"/>
            <w:gridSpan w:val="2"/>
          </w:tcPr>
          <w:p w:rsidR="00D708B5" w:rsidRDefault="00D708B5"/>
        </w:tc>
      </w:tr>
      <w:tr w:rsidR="00F5083F" w:rsidTr="00CF5184">
        <w:trPr>
          <w:trHeight w:val="456"/>
        </w:trPr>
        <w:tc>
          <w:tcPr>
            <w:tcW w:w="730" w:type="dxa"/>
          </w:tcPr>
          <w:p w:rsidR="00F5083F" w:rsidRDefault="004421CC" w:rsidP="005023C9">
            <w:r>
              <w:t>2</w:t>
            </w:r>
          </w:p>
        </w:tc>
        <w:tc>
          <w:tcPr>
            <w:tcW w:w="9312" w:type="dxa"/>
          </w:tcPr>
          <w:p w:rsidR="00F5083F" w:rsidRDefault="00F5083F" w:rsidP="00F5083F">
            <w:pPr>
              <w:rPr>
                <w:b/>
                <w:u w:val="single"/>
              </w:rPr>
            </w:pPr>
            <w:r>
              <w:rPr>
                <w:b/>
                <w:u w:val="single"/>
              </w:rPr>
              <w:t>Councillors Declarations of Interest in any item on the agenda:</w:t>
            </w:r>
          </w:p>
          <w:p w:rsidR="00F5083F" w:rsidRDefault="00B67467" w:rsidP="00F5083F">
            <w:r>
              <w:t>None declared.</w:t>
            </w:r>
          </w:p>
          <w:p w:rsidR="00F5083F" w:rsidRDefault="00F5083F" w:rsidP="005023C9">
            <w:pPr>
              <w:rPr>
                <w:b/>
                <w:u w:val="single"/>
              </w:rPr>
            </w:pPr>
          </w:p>
        </w:tc>
        <w:tc>
          <w:tcPr>
            <w:tcW w:w="1440" w:type="dxa"/>
            <w:gridSpan w:val="2"/>
          </w:tcPr>
          <w:p w:rsidR="00F5083F" w:rsidRDefault="00F5083F" w:rsidP="005023C9"/>
        </w:tc>
      </w:tr>
      <w:tr w:rsidR="008F48C8" w:rsidTr="00CF5184">
        <w:trPr>
          <w:trHeight w:val="456"/>
        </w:trPr>
        <w:tc>
          <w:tcPr>
            <w:tcW w:w="730" w:type="dxa"/>
          </w:tcPr>
          <w:p w:rsidR="008F48C8" w:rsidRDefault="004421CC" w:rsidP="005023C9">
            <w:r>
              <w:t>3</w:t>
            </w:r>
          </w:p>
        </w:tc>
        <w:tc>
          <w:tcPr>
            <w:tcW w:w="9312" w:type="dxa"/>
          </w:tcPr>
          <w:p w:rsidR="008F48C8" w:rsidRDefault="008F48C8" w:rsidP="005023C9">
            <w:pPr>
              <w:rPr>
                <w:b/>
                <w:u w:val="single"/>
              </w:rPr>
            </w:pPr>
            <w:r>
              <w:rPr>
                <w:b/>
                <w:u w:val="single"/>
              </w:rPr>
              <w:t>Minutes of the last meeting:</w:t>
            </w:r>
          </w:p>
          <w:p w:rsidR="00405C41" w:rsidRDefault="005A4961" w:rsidP="00067C28">
            <w:r>
              <w:t xml:space="preserve">The minutes of </w:t>
            </w:r>
            <w:r w:rsidR="00A409FB">
              <w:t xml:space="preserve">the </w:t>
            </w:r>
            <w:r w:rsidR="003D6580">
              <w:t xml:space="preserve">last meeting of </w:t>
            </w:r>
            <w:r w:rsidR="001A0A69">
              <w:t xml:space="preserve">the </w:t>
            </w:r>
            <w:r w:rsidR="00733AAA">
              <w:t xml:space="preserve">Parish Council on </w:t>
            </w:r>
            <w:r w:rsidR="004421CC">
              <w:t>24</w:t>
            </w:r>
            <w:r w:rsidR="004421CC" w:rsidRPr="004421CC">
              <w:rPr>
                <w:vertAlign w:val="superscript"/>
              </w:rPr>
              <w:t>th</w:t>
            </w:r>
            <w:r w:rsidR="004421CC">
              <w:t xml:space="preserve"> June</w:t>
            </w:r>
            <w:r w:rsidR="006F4881">
              <w:t xml:space="preserve"> </w:t>
            </w:r>
            <w:r w:rsidR="009673E5">
              <w:t>2015</w:t>
            </w:r>
            <w:r w:rsidR="00DF72C0">
              <w:t xml:space="preserve"> </w:t>
            </w:r>
            <w:r>
              <w:t xml:space="preserve">were approved and signed </w:t>
            </w:r>
            <w:r w:rsidR="00EF5FE9">
              <w:t>together</w:t>
            </w:r>
            <w:r>
              <w:t xml:space="preserve"> w</w:t>
            </w:r>
            <w:r w:rsidR="00DF72C0">
              <w:t xml:space="preserve">ith the </w:t>
            </w:r>
            <w:r w:rsidR="00806C7C">
              <w:t xml:space="preserve">payments </w:t>
            </w:r>
            <w:r w:rsidR="00DF72C0">
              <w:t xml:space="preserve"> approved at that</w:t>
            </w:r>
            <w:r>
              <w:t xml:space="preserve"> meeting</w:t>
            </w:r>
            <w:r w:rsidR="00192CC5">
              <w:t xml:space="preserve">. </w:t>
            </w:r>
            <w:r w:rsidR="00D94D74">
              <w:t xml:space="preserve"> </w:t>
            </w:r>
            <w:r w:rsidR="007C1ED4">
              <w:t xml:space="preserve">  </w:t>
            </w:r>
          </w:p>
          <w:p w:rsidR="00067C28" w:rsidRDefault="00067C28" w:rsidP="00067C28"/>
        </w:tc>
        <w:tc>
          <w:tcPr>
            <w:tcW w:w="1440" w:type="dxa"/>
            <w:gridSpan w:val="2"/>
          </w:tcPr>
          <w:p w:rsidR="008F48C8" w:rsidRDefault="008F48C8" w:rsidP="005023C9"/>
        </w:tc>
      </w:tr>
      <w:tr w:rsidR="00B83FD1" w:rsidTr="0017577C">
        <w:trPr>
          <w:trHeight w:val="456"/>
        </w:trPr>
        <w:tc>
          <w:tcPr>
            <w:tcW w:w="730" w:type="dxa"/>
          </w:tcPr>
          <w:p w:rsidR="00B83FD1" w:rsidRDefault="004421CC" w:rsidP="0017577C">
            <w:r>
              <w:t>4</w:t>
            </w:r>
          </w:p>
        </w:tc>
        <w:tc>
          <w:tcPr>
            <w:tcW w:w="9335" w:type="dxa"/>
            <w:gridSpan w:val="2"/>
          </w:tcPr>
          <w:p w:rsidR="00B83FD1" w:rsidRDefault="00B83FD1" w:rsidP="0017577C">
            <w:pPr>
              <w:rPr>
                <w:b/>
                <w:u w:val="single"/>
              </w:rPr>
            </w:pPr>
            <w:r>
              <w:rPr>
                <w:b/>
                <w:u w:val="single"/>
              </w:rPr>
              <w:t>Matters arising from the minutes:</w:t>
            </w:r>
          </w:p>
          <w:p w:rsidR="007035F2" w:rsidRDefault="00560FEE" w:rsidP="00067C28">
            <w:pPr>
              <w:pStyle w:val="ListParagraph"/>
              <w:numPr>
                <w:ilvl w:val="0"/>
                <w:numId w:val="3"/>
              </w:numPr>
            </w:pPr>
            <w:r>
              <w:t xml:space="preserve">Garden area.  </w:t>
            </w:r>
            <w:r w:rsidR="004421CC">
              <w:t xml:space="preserve"> It was agreed there was not a lot to see at present as the plants are all so </w:t>
            </w:r>
            <w:r w:rsidR="00806C7C">
              <w:t>small</w:t>
            </w:r>
            <w:r w:rsidR="004421CC">
              <w:t xml:space="preserve">.  Clerk reported that the old telegraph pole had not been removed in its entirety but cut off at the base.  </w:t>
            </w:r>
          </w:p>
          <w:p w:rsidR="00A07909" w:rsidRDefault="00A07909" w:rsidP="00801A4F">
            <w:pPr>
              <w:pStyle w:val="ListParagraph"/>
              <w:numPr>
                <w:ilvl w:val="0"/>
                <w:numId w:val="3"/>
              </w:numPr>
            </w:pPr>
            <w:r>
              <w:t xml:space="preserve">Village sign.  Clerk said that </w:t>
            </w:r>
            <w:r w:rsidR="004421CC">
              <w:t xml:space="preserve">he had been digging out the hole further and discovered another concrete ring.  Will </w:t>
            </w:r>
            <w:proofErr w:type="spellStart"/>
            <w:r w:rsidR="004421CC">
              <w:t>Pallett</w:t>
            </w:r>
            <w:proofErr w:type="spellEnd"/>
            <w:r w:rsidR="004421CC">
              <w:t xml:space="preserve"> will get that out with his digger in the next few days which will give us the final hole volume so that </w:t>
            </w:r>
            <w:r w:rsidR="00E7300D">
              <w:t xml:space="preserve">orders can be placed for </w:t>
            </w:r>
            <w:r w:rsidR="004421CC">
              <w:t>shingle for the base of the hole</w:t>
            </w:r>
            <w:r w:rsidR="00E7300D">
              <w:t xml:space="preserve"> </w:t>
            </w:r>
            <w:r w:rsidR="004421CC">
              <w:t xml:space="preserve">and </w:t>
            </w:r>
            <w:r w:rsidR="00E7300D">
              <w:t xml:space="preserve">cement/ballast.   Once that is delivered Will </w:t>
            </w:r>
            <w:proofErr w:type="spellStart"/>
            <w:r w:rsidR="00E7300D">
              <w:t>Pallett</w:t>
            </w:r>
            <w:proofErr w:type="spellEnd"/>
            <w:r w:rsidR="00E7300D">
              <w:t xml:space="preserve"> will assist with the lift of the pole to the site which will then be securely guyed in order that the concrete can </w:t>
            </w:r>
            <w:r w:rsidR="00806C7C">
              <w:t xml:space="preserve">be </w:t>
            </w:r>
            <w:r w:rsidR="00E7300D">
              <w:t xml:space="preserve">put in place.  </w:t>
            </w:r>
          </w:p>
          <w:p w:rsidR="00801A4F" w:rsidRDefault="00801A4F" w:rsidP="008263EE">
            <w:pPr>
              <w:pStyle w:val="ListParagraph"/>
              <w:numPr>
                <w:ilvl w:val="0"/>
                <w:numId w:val="3"/>
              </w:numPr>
            </w:pPr>
            <w:r>
              <w:t xml:space="preserve">New Vehicular Activated Sign.  </w:t>
            </w:r>
            <w:r w:rsidR="00E7300D">
              <w:t xml:space="preserve">The 3 pole brackets have now arrived and Clerk </w:t>
            </w:r>
            <w:r w:rsidR="0000546A">
              <w:t>will put them in place.  This will assist in the movement of the unit around the village  sites.</w:t>
            </w:r>
          </w:p>
          <w:p w:rsidR="008263EE" w:rsidRDefault="008263EE" w:rsidP="008263EE">
            <w:pPr>
              <w:pStyle w:val="ListParagraph"/>
              <w:numPr>
                <w:ilvl w:val="0"/>
                <w:numId w:val="3"/>
              </w:numPr>
            </w:pPr>
            <w:r>
              <w:t xml:space="preserve">New village Facebook page.  </w:t>
            </w:r>
            <w:r w:rsidR="0000546A">
              <w:t>There are now 118 people signed up to this</w:t>
            </w:r>
            <w:r w:rsidR="00806C7C">
              <w:t xml:space="preserve"> and regular use is being made of it.  </w:t>
            </w:r>
          </w:p>
          <w:p w:rsidR="008263EE" w:rsidRPr="00BA1708" w:rsidRDefault="008263EE" w:rsidP="008263EE"/>
        </w:tc>
        <w:tc>
          <w:tcPr>
            <w:tcW w:w="1417" w:type="dxa"/>
          </w:tcPr>
          <w:p w:rsidR="00DA36EA" w:rsidRDefault="00DA36EA"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E7300D"/>
        </w:tc>
      </w:tr>
      <w:tr w:rsidR="0000546A" w:rsidTr="00F90557">
        <w:trPr>
          <w:trHeight w:val="456"/>
        </w:trPr>
        <w:tc>
          <w:tcPr>
            <w:tcW w:w="730" w:type="dxa"/>
          </w:tcPr>
          <w:p w:rsidR="0000546A" w:rsidRDefault="0000546A" w:rsidP="00F90557">
            <w:r>
              <w:t>5</w:t>
            </w:r>
          </w:p>
        </w:tc>
        <w:tc>
          <w:tcPr>
            <w:tcW w:w="9312" w:type="dxa"/>
          </w:tcPr>
          <w:p w:rsidR="0000546A" w:rsidRDefault="0000546A" w:rsidP="00F90557">
            <w:pPr>
              <w:rPr>
                <w:b/>
                <w:u w:val="single"/>
              </w:rPr>
            </w:pPr>
            <w:r>
              <w:rPr>
                <w:b/>
                <w:u w:val="single"/>
              </w:rPr>
              <w:t>Suffolk County Council:</w:t>
            </w:r>
          </w:p>
          <w:p w:rsidR="007D1FAF" w:rsidRDefault="0000546A" w:rsidP="00551137">
            <w:r>
              <w:t xml:space="preserve">County Councillor Mary Evans said that local churches are being targeted again for theft of lead.  </w:t>
            </w:r>
            <w:proofErr w:type="spellStart"/>
            <w:r>
              <w:t>Hawkedon</w:t>
            </w:r>
            <w:proofErr w:type="spellEnd"/>
            <w:r>
              <w:t xml:space="preserve"> has had some lead taken from their porch but also some items from inside.  The line marking at Clarendale is at last being attended to.  </w:t>
            </w:r>
            <w:r w:rsidR="00806C7C">
              <w:t xml:space="preserve">The poor pavement repair on Clarendale is also now to be looked at. </w:t>
            </w:r>
            <w:r>
              <w:t xml:space="preserve">Our contact at Highways, Simon Curl, is leaving to go to the flooding team.   There was a serious flood outside Bluebell Cottage this evening after a day of rain.  The drain is obviously blocked as it has been in the past and needs </w:t>
            </w:r>
            <w:proofErr w:type="spellStart"/>
            <w:r>
              <w:t>rodding</w:t>
            </w:r>
            <w:proofErr w:type="spellEnd"/>
            <w:r>
              <w:t xml:space="preserve">/clearing out.  Mary will take this back to the team.  They are </w:t>
            </w:r>
            <w:r w:rsidR="00806C7C">
              <w:t>now starting to attend</w:t>
            </w:r>
            <w:r>
              <w:t xml:space="preserve"> to the roadside grips but concentrating only on A and B roads.   So if there are any specific </w:t>
            </w:r>
            <w:r w:rsidR="00551137">
              <w:t>places</w:t>
            </w:r>
            <w:r>
              <w:t xml:space="preserve"> that anyone is aware of </w:t>
            </w:r>
            <w:r w:rsidR="00551137">
              <w:t xml:space="preserve">on the minor roads Highways would like to be informed.  Hall Road by the bridge and round the bends to the top of the hill was mentioned as always suffering from grip problems.  The next roll-out areas of superfast broadband will be known by the end of the month.  It is thought that for outlying areas in villages the signal could be 'bounced' there.  </w:t>
            </w:r>
            <w:r w:rsidR="007D1FAF">
              <w:t xml:space="preserve"> Clerk said that the new superfast connection in the village is excellent.  </w:t>
            </w:r>
            <w:r w:rsidR="007D1FAF">
              <w:lastRenderedPageBreak/>
              <w:t xml:space="preserve">Councillor Bennett said she had had major problems with her phone line being out of action for several days.  </w:t>
            </w:r>
          </w:p>
          <w:p w:rsidR="0000546A" w:rsidRDefault="00551137" w:rsidP="00551137">
            <w:r>
              <w:t xml:space="preserve">Clerk said that there were a number of 'SLOW' </w:t>
            </w:r>
            <w:proofErr w:type="spellStart"/>
            <w:r>
              <w:t>roadmarkings</w:t>
            </w:r>
            <w:proofErr w:type="spellEnd"/>
            <w:r>
              <w:t xml:space="preserve"> that had faded or become obscured over time which need to be reinstated.  Mary said that these were put there as a safety issue in the first place so must be put back.  Clerk will liaise with Councillor Smith to indentify exactly where these were.  Clerk to then inform Mary.   Suffolk has put a bid in for devolution but it would now appear it needs to be a combined bid with Norfolk</w:t>
            </w:r>
            <w:r w:rsidR="007D1FAF">
              <w:t xml:space="preserve">.  Councillor Kiddy asked what the plans were to improve the mobile phone signals in the village.  Mary said that the new masts provision had been cut back by nearly 50% from that originally planned.  This is likely to mean a delay in better provision for the area.  </w:t>
            </w:r>
          </w:p>
          <w:p w:rsidR="007D1FAF" w:rsidRPr="00A41F55" w:rsidRDefault="007D1FAF" w:rsidP="00551137"/>
        </w:tc>
        <w:tc>
          <w:tcPr>
            <w:tcW w:w="1440" w:type="dxa"/>
            <w:gridSpan w:val="2"/>
          </w:tcPr>
          <w:p w:rsidR="0000546A" w:rsidRDefault="0000546A" w:rsidP="00F90557"/>
          <w:p w:rsidR="0000546A" w:rsidRDefault="0000546A" w:rsidP="00F90557"/>
          <w:p w:rsidR="0000546A" w:rsidRDefault="0000546A" w:rsidP="00F90557"/>
          <w:p w:rsidR="0000546A" w:rsidRDefault="0000546A" w:rsidP="00F90557"/>
          <w:p w:rsidR="0000546A" w:rsidRDefault="0000546A" w:rsidP="00F90557"/>
          <w:p w:rsidR="0000546A" w:rsidRDefault="0000546A" w:rsidP="00F90557"/>
          <w:p w:rsidR="00551137" w:rsidRDefault="00551137" w:rsidP="00F90557"/>
          <w:p w:rsidR="00551137" w:rsidRDefault="00551137" w:rsidP="00F90557"/>
          <w:p w:rsidR="00551137" w:rsidRDefault="00551137" w:rsidP="00F90557"/>
          <w:p w:rsidR="00551137" w:rsidRDefault="00551137" w:rsidP="00F90557"/>
          <w:p w:rsidR="00551137" w:rsidRDefault="00551137" w:rsidP="00F90557"/>
          <w:p w:rsidR="00551137" w:rsidRDefault="00551137" w:rsidP="00F90557"/>
          <w:p w:rsidR="00551137" w:rsidRDefault="00551137" w:rsidP="00F90557"/>
          <w:p w:rsidR="00551137" w:rsidRDefault="00551137" w:rsidP="00F90557"/>
          <w:p w:rsidR="00551137" w:rsidRDefault="00551137" w:rsidP="00F90557"/>
          <w:p w:rsidR="00806C7C" w:rsidRDefault="00806C7C" w:rsidP="00F90557"/>
          <w:p w:rsidR="00806C7C" w:rsidRDefault="00806C7C" w:rsidP="00F90557"/>
          <w:p w:rsidR="00551137" w:rsidRDefault="00551137" w:rsidP="00F90557">
            <w:r>
              <w:t>AS/Clerk</w:t>
            </w:r>
          </w:p>
        </w:tc>
      </w:tr>
      <w:tr w:rsidR="000C00DE" w:rsidTr="00CF5184">
        <w:trPr>
          <w:trHeight w:val="456"/>
        </w:trPr>
        <w:tc>
          <w:tcPr>
            <w:tcW w:w="730" w:type="dxa"/>
          </w:tcPr>
          <w:p w:rsidR="000C00DE" w:rsidRDefault="007D1FAF">
            <w:r>
              <w:lastRenderedPageBreak/>
              <w:t>6</w:t>
            </w:r>
          </w:p>
        </w:tc>
        <w:tc>
          <w:tcPr>
            <w:tcW w:w="9312" w:type="dxa"/>
          </w:tcPr>
          <w:p w:rsidR="000C00DE" w:rsidRDefault="000C00DE" w:rsidP="00142F7F">
            <w:pPr>
              <w:rPr>
                <w:b/>
                <w:u w:val="single"/>
              </w:rPr>
            </w:pPr>
            <w:r>
              <w:rPr>
                <w:b/>
                <w:u w:val="single"/>
              </w:rPr>
              <w:t>Suffolk Police:</w:t>
            </w:r>
          </w:p>
          <w:p w:rsidR="0036219F" w:rsidRDefault="00C76AB2" w:rsidP="007858C7">
            <w:r>
              <w:t>Poli</w:t>
            </w:r>
            <w:r w:rsidR="007035F2">
              <w:t xml:space="preserve">ce </w:t>
            </w:r>
            <w:r w:rsidR="007D1FAF">
              <w:t xml:space="preserve">report received which stated 2 crimes in the area - both theft from vans.  Police Direct has now changed to Police Connect and subscribers to the old service will need to sign up again.  </w:t>
            </w:r>
          </w:p>
          <w:p w:rsidR="007858C7" w:rsidRPr="000C00DE" w:rsidRDefault="007858C7" w:rsidP="007858C7"/>
        </w:tc>
        <w:tc>
          <w:tcPr>
            <w:tcW w:w="1440" w:type="dxa"/>
            <w:gridSpan w:val="2"/>
          </w:tcPr>
          <w:p w:rsidR="000C00DE" w:rsidRDefault="000C00DE"/>
        </w:tc>
      </w:tr>
      <w:tr w:rsidR="007D1FAF" w:rsidTr="00CF5184">
        <w:trPr>
          <w:trHeight w:val="456"/>
        </w:trPr>
        <w:tc>
          <w:tcPr>
            <w:tcW w:w="730" w:type="dxa"/>
          </w:tcPr>
          <w:p w:rsidR="007D1FAF" w:rsidRDefault="007D1FAF" w:rsidP="000A2C86">
            <w:r>
              <w:t>7</w:t>
            </w:r>
          </w:p>
        </w:tc>
        <w:tc>
          <w:tcPr>
            <w:tcW w:w="9312" w:type="dxa"/>
          </w:tcPr>
          <w:p w:rsidR="007D1FAF" w:rsidRDefault="007D1FAF" w:rsidP="00142F7F">
            <w:pPr>
              <w:rPr>
                <w:b/>
                <w:u w:val="single"/>
              </w:rPr>
            </w:pPr>
            <w:r>
              <w:rPr>
                <w:b/>
                <w:u w:val="single"/>
              </w:rPr>
              <w:t xml:space="preserve">St Edmundsbury Borough Council: </w:t>
            </w:r>
          </w:p>
          <w:p w:rsidR="00806C7C" w:rsidRDefault="007D1FAF" w:rsidP="00806C7C">
            <w:pPr>
              <w:ind w:left="13"/>
            </w:pPr>
            <w:r>
              <w:t>No report</w:t>
            </w:r>
            <w:r w:rsidR="00806C7C">
              <w:t xml:space="preserve">. The new Clarendale street nameplate was raised again as being completely out of keeping in a rural village.  </w:t>
            </w:r>
          </w:p>
          <w:p w:rsidR="007D1FAF" w:rsidRPr="007D1FAF" w:rsidRDefault="007D1FAF" w:rsidP="00142F7F"/>
        </w:tc>
        <w:tc>
          <w:tcPr>
            <w:tcW w:w="1440" w:type="dxa"/>
            <w:gridSpan w:val="2"/>
          </w:tcPr>
          <w:p w:rsidR="007D1FAF" w:rsidRDefault="007D1FAF" w:rsidP="00745CFD"/>
        </w:tc>
      </w:tr>
      <w:tr w:rsidR="00B22A84" w:rsidTr="00CF5184">
        <w:trPr>
          <w:trHeight w:val="456"/>
        </w:trPr>
        <w:tc>
          <w:tcPr>
            <w:tcW w:w="730" w:type="dxa"/>
          </w:tcPr>
          <w:p w:rsidR="00B22A84" w:rsidRDefault="007D1FAF" w:rsidP="000A2C86">
            <w:r>
              <w:t>8</w:t>
            </w:r>
          </w:p>
        </w:tc>
        <w:tc>
          <w:tcPr>
            <w:tcW w:w="9312" w:type="dxa"/>
          </w:tcPr>
          <w:p w:rsidR="00B22A84" w:rsidRDefault="00B22A84" w:rsidP="00142F7F">
            <w:pPr>
              <w:rPr>
                <w:b/>
                <w:u w:val="single"/>
              </w:rPr>
            </w:pPr>
            <w:r>
              <w:rPr>
                <w:b/>
                <w:u w:val="single"/>
              </w:rPr>
              <w:t>Highways matters:</w:t>
            </w:r>
          </w:p>
          <w:p w:rsidR="00B22A84" w:rsidRDefault="00806C7C" w:rsidP="007D1FAF">
            <w:pPr>
              <w:ind w:left="13"/>
            </w:pPr>
            <w:r>
              <w:t>Dealt with under item 5.</w:t>
            </w:r>
          </w:p>
          <w:p w:rsidR="007D1FAF" w:rsidRPr="00B22A84" w:rsidRDefault="007D1FAF" w:rsidP="007D1FAF">
            <w:pPr>
              <w:ind w:left="13"/>
            </w:pPr>
          </w:p>
        </w:tc>
        <w:tc>
          <w:tcPr>
            <w:tcW w:w="1440" w:type="dxa"/>
            <w:gridSpan w:val="2"/>
          </w:tcPr>
          <w:p w:rsidR="00B22A84" w:rsidRDefault="00B22A84" w:rsidP="00745CFD"/>
        </w:tc>
      </w:tr>
      <w:tr w:rsidR="00E2319E" w:rsidTr="00CF5184">
        <w:trPr>
          <w:trHeight w:val="456"/>
        </w:trPr>
        <w:tc>
          <w:tcPr>
            <w:tcW w:w="730" w:type="dxa"/>
          </w:tcPr>
          <w:p w:rsidR="00E2319E" w:rsidRDefault="007D1FAF" w:rsidP="000A2C86">
            <w:r>
              <w:t>9</w:t>
            </w:r>
          </w:p>
        </w:tc>
        <w:tc>
          <w:tcPr>
            <w:tcW w:w="9312" w:type="dxa"/>
          </w:tcPr>
          <w:p w:rsidR="00E2319E" w:rsidRDefault="00E2319E" w:rsidP="00142F7F">
            <w:pPr>
              <w:rPr>
                <w:b/>
                <w:u w:val="single"/>
              </w:rPr>
            </w:pPr>
            <w:r>
              <w:rPr>
                <w:b/>
                <w:u w:val="single"/>
              </w:rPr>
              <w:t>Planning applications:</w:t>
            </w:r>
          </w:p>
          <w:p w:rsidR="00907A54" w:rsidRPr="00E2319E" w:rsidRDefault="000B424D" w:rsidP="007D1FAF">
            <w:pPr>
              <w:ind w:left="360" w:hanging="360"/>
            </w:pPr>
            <w:r>
              <w:t>None</w:t>
            </w:r>
          </w:p>
        </w:tc>
        <w:tc>
          <w:tcPr>
            <w:tcW w:w="1440" w:type="dxa"/>
            <w:gridSpan w:val="2"/>
          </w:tcPr>
          <w:p w:rsidR="00C503EF" w:rsidRDefault="00C503EF" w:rsidP="00745CFD"/>
          <w:p w:rsidR="004C07AA" w:rsidRDefault="004C07AA" w:rsidP="00745CFD"/>
          <w:p w:rsidR="00C9529E" w:rsidRDefault="00E1121B" w:rsidP="000B424D">
            <w:r>
              <w:t xml:space="preserve">  </w:t>
            </w:r>
          </w:p>
        </w:tc>
      </w:tr>
      <w:tr w:rsidR="00745CFD" w:rsidTr="00CF5184">
        <w:trPr>
          <w:trHeight w:val="686"/>
        </w:trPr>
        <w:tc>
          <w:tcPr>
            <w:tcW w:w="730" w:type="dxa"/>
          </w:tcPr>
          <w:p w:rsidR="00745CFD" w:rsidRDefault="000B424D">
            <w:r>
              <w:t>1</w:t>
            </w:r>
            <w:r w:rsidR="00092CB7">
              <w:t>0</w:t>
            </w:r>
          </w:p>
        </w:tc>
        <w:tc>
          <w:tcPr>
            <w:tcW w:w="9312" w:type="dxa"/>
          </w:tcPr>
          <w:p w:rsidR="005539D5" w:rsidRDefault="00745CFD" w:rsidP="004C07AA">
            <w:r>
              <w:rPr>
                <w:b/>
                <w:u w:val="single"/>
              </w:rPr>
              <w:t>Correspondence:</w:t>
            </w:r>
            <w:r w:rsidR="007D79A1">
              <w:t xml:space="preserve"> </w:t>
            </w:r>
            <w:r w:rsidR="005539D5">
              <w:t xml:space="preserve"> </w:t>
            </w:r>
          </w:p>
          <w:p w:rsidR="00E36557" w:rsidRDefault="00092CB7" w:rsidP="00092CB7">
            <w:pPr>
              <w:ind w:left="13"/>
            </w:pPr>
            <w:r>
              <w:t xml:space="preserve">Clerk said that information had been received from NALC regarding the grants available from the government to enable small councils to comply with the new Transparency rules.  This is to ensure that members of the public have access via websites to council accounts and other information.  The examples given of that which might be claimed under the grant are a computer, scanner, broadband access and training.  None of these are applicable in Great Bradley so an application for funds will not be made.  </w:t>
            </w:r>
          </w:p>
          <w:p w:rsidR="00092CB7" w:rsidRPr="00C9529E" w:rsidRDefault="00092CB7" w:rsidP="00092CB7">
            <w:pPr>
              <w:ind w:left="13"/>
            </w:pPr>
          </w:p>
        </w:tc>
        <w:tc>
          <w:tcPr>
            <w:tcW w:w="1440" w:type="dxa"/>
            <w:gridSpan w:val="2"/>
          </w:tcPr>
          <w:p w:rsidR="00745CFD" w:rsidRDefault="00745CFD" w:rsidP="00593EFC"/>
          <w:p w:rsidR="00E83EB0" w:rsidRDefault="00E83EB0" w:rsidP="001305AC"/>
          <w:p w:rsidR="007846B8" w:rsidRDefault="007846B8" w:rsidP="000B424D"/>
        </w:tc>
      </w:tr>
      <w:tr w:rsidR="00092CB7" w:rsidTr="005D4F8D">
        <w:trPr>
          <w:trHeight w:val="456"/>
        </w:trPr>
        <w:tc>
          <w:tcPr>
            <w:tcW w:w="730" w:type="dxa"/>
          </w:tcPr>
          <w:p w:rsidR="00092CB7" w:rsidRDefault="00092CB7" w:rsidP="00D7767D">
            <w:r>
              <w:t>11</w:t>
            </w:r>
          </w:p>
        </w:tc>
        <w:tc>
          <w:tcPr>
            <w:tcW w:w="9312" w:type="dxa"/>
          </w:tcPr>
          <w:p w:rsidR="00092CB7" w:rsidRDefault="00092CB7" w:rsidP="006E4488">
            <w:pPr>
              <w:rPr>
                <w:b/>
                <w:u w:val="single"/>
              </w:rPr>
            </w:pPr>
            <w:r>
              <w:rPr>
                <w:b/>
                <w:u w:val="single"/>
              </w:rPr>
              <w:t>Village superfast fibre connection:</w:t>
            </w:r>
          </w:p>
          <w:p w:rsidR="00092CB7" w:rsidRDefault="00092CB7" w:rsidP="006E4488">
            <w:r>
              <w:t xml:space="preserve">The roadside cabinet has now been upgraded to fibre although to date only 4 households have signed up for this.   Clerk said that he had signed up </w:t>
            </w:r>
            <w:r w:rsidR="00806C7C">
              <w:t xml:space="preserve">to receive </w:t>
            </w:r>
            <w:r>
              <w:t xml:space="preserve">39/40Mb which is only half the maximum speed available and </w:t>
            </w:r>
            <w:r w:rsidR="00806C7C">
              <w:t xml:space="preserve">he </w:t>
            </w:r>
            <w:r>
              <w:t xml:space="preserve">was actually obtaining 37.5Mb which is a huge improvement from the, sometimes, 0.25Mb previously achieved.  </w:t>
            </w:r>
          </w:p>
          <w:p w:rsidR="00092CB7" w:rsidRPr="00092CB7" w:rsidRDefault="00092CB7" w:rsidP="006E4488"/>
        </w:tc>
        <w:tc>
          <w:tcPr>
            <w:tcW w:w="1440" w:type="dxa"/>
            <w:gridSpan w:val="2"/>
          </w:tcPr>
          <w:p w:rsidR="00092CB7" w:rsidRDefault="00092CB7" w:rsidP="005D4F8D"/>
        </w:tc>
      </w:tr>
      <w:tr w:rsidR="00F23995" w:rsidTr="005D4F8D">
        <w:trPr>
          <w:trHeight w:val="456"/>
        </w:trPr>
        <w:tc>
          <w:tcPr>
            <w:tcW w:w="730" w:type="dxa"/>
          </w:tcPr>
          <w:p w:rsidR="00F23995" w:rsidRDefault="00F23995" w:rsidP="00D7767D">
            <w:r>
              <w:t>1</w:t>
            </w:r>
            <w:r w:rsidR="007846B8">
              <w:t>2</w:t>
            </w:r>
          </w:p>
        </w:tc>
        <w:tc>
          <w:tcPr>
            <w:tcW w:w="9312" w:type="dxa"/>
          </w:tcPr>
          <w:p w:rsidR="00F23995" w:rsidRDefault="00001F9A" w:rsidP="006E4488">
            <w:pPr>
              <w:rPr>
                <w:b/>
                <w:u w:val="single"/>
              </w:rPr>
            </w:pPr>
            <w:r>
              <w:rPr>
                <w:b/>
                <w:u w:val="single"/>
              </w:rPr>
              <w:t>Village allotments</w:t>
            </w:r>
            <w:r w:rsidR="00F23995">
              <w:rPr>
                <w:b/>
                <w:u w:val="single"/>
              </w:rPr>
              <w:t>:</w:t>
            </w:r>
          </w:p>
          <w:p w:rsidR="00DE5785" w:rsidRDefault="001C3D55" w:rsidP="009E39D7">
            <w:r>
              <w:t>Cler</w:t>
            </w:r>
            <w:r w:rsidR="00087484">
              <w:t xml:space="preserve">k said that </w:t>
            </w:r>
            <w:r w:rsidR="009E39D7">
              <w:t xml:space="preserve">there were 6 full plots taken by single families,  2 full plots shared by two families and 2 separate half plots.  So there is plenty of provision remaining for others who might come forward.   The paving slabs should be put in place next week for the new shed/lockers.  The water is finally connected.  </w:t>
            </w:r>
          </w:p>
          <w:p w:rsidR="009E39D7" w:rsidRPr="006E4488" w:rsidRDefault="009E39D7" w:rsidP="009E39D7"/>
        </w:tc>
        <w:tc>
          <w:tcPr>
            <w:tcW w:w="1440" w:type="dxa"/>
            <w:gridSpan w:val="2"/>
          </w:tcPr>
          <w:p w:rsidR="00F23995" w:rsidRDefault="00F23995" w:rsidP="005D4F8D"/>
          <w:p w:rsidR="0036219F" w:rsidRDefault="0036219F" w:rsidP="001C3D55"/>
          <w:p w:rsidR="00EF0DCA" w:rsidRDefault="00EF0DCA" w:rsidP="001C3D55"/>
        </w:tc>
      </w:tr>
      <w:tr w:rsidR="00EF0DCA" w:rsidTr="00CF5184">
        <w:trPr>
          <w:trHeight w:val="686"/>
        </w:trPr>
        <w:tc>
          <w:tcPr>
            <w:tcW w:w="730" w:type="dxa"/>
          </w:tcPr>
          <w:p w:rsidR="00EF0DCA" w:rsidRDefault="00EF0DCA">
            <w:r>
              <w:t>1</w:t>
            </w:r>
            <w:r w:rsidR="009E39D7">
              <w:t>3</w:t>
            </w:r>
          </w:p>
        </w:tc>
        <w:tc>
          <w:tcPr>
            <w:tcW w:w="9312" w:type="dxa"/>
          </w:tcPr>
          <w:p w:rsidR="00EF0DCA" w:rsidRDefault="00EF0DCA" w:rsidP="0017577C">
            <w:pPr>
              <w:rPr>
                <w:b/>
                <w:u w:val="single"/>
              </w:rPr>
            </w:pPr>
            <w:r>
              <w:rPr>
                <w:b/>
                <w:u w:val="single"/>
              </w:rPr>
              <w:t>Bonfire Night:</w:t>
            </w:r>
          </w:p>
          <w:p w:rsidR="00EF0DCA" w:rsidRDefault="00EF0DCA" w:rsidP="0017577C">
            <w:r>
              <w:t xml:space="preserve">Clerk </w:t>
            </w:r>
            <w:r w:rsidR="009E39D7">
              <w:t xml:space="preserve">said that he had obtained the necessary Temporary Event Notice required for the sale of alcohol.  He will be attending the fireworks distributor's demonstration this coming weekend.  Councillor Bennett expressed an interest in also attending.  </w:t>
            </w:r>
          </w:p>
          <w:p w:rsidR="00EF0DCA" w:rsidRPr="00EF0DCA" w:rsidRDefault="00EF0DCA" w:rsidP="0017577C"/>
        </w:tc>
        <w:tc>
          <w:tcPr>
            <w:tcW w:w="1440" w:type="dxa"/>
            <w:gridSpan w:val="2"/>
          </w:tcPr>
          <w:p w:rsidR="00EF0DCA" w:rsidRDefault="00EF0DCA" w:rsidP="00CD2E86"/>
          <w:p w:rsidR="00177C0D" w:rsidRDefault="00177C0D" w:rsidP="00CD2E86"/>
          <w:p w:rsidR="00177C0D" w:rsidRDefault="00177C0D" w:rsidP="00CD2E86">
            <w:r>
              <w:t>Clerk</w:t>
            </w:r>
          </w:p>
          <w:p w:rsidR="002B5151" w:rsidRDefault="002B5151" w:rsidP="00CD2E86"/>
        </w:tc>
      </w:tr>
      <w:tr w:rsidR="00C4072B" w:rsidTr="00CF5184">
        <w:trPr>
          <w:trHeight w:val="686"/>
        </w:trPr>
        <w:tc>
          <w:tcPr>
            <w:tcW w:w="730" w:type="dxa"/>
          </w:tcPr>
          <w:p w:rsidR="00C4072B" w:rsidRDefault="00C4072B">
            <w:r>
              <w:lastRenderedPageBreak/>
              <w:t>1</w:t>
            </w:r>
            <w:r w:rsidR="00DF78D3">
              <w:t>4</w:t>
            </w:r>
          </w:p>
        </w:tc>
        <w:tc>
          <w:tcPr>
            <w:tcW w:w="9312" w:type="dxa"/>
          </w:tcPr>
          <w:p w:rsidR="00C4072B" w:rsidRDefault="00C4072B" w:rsidP="0017577C">
            <w:pPr>
              <w:rPr>
                <w:b/>
                <w:u w:val="single"/>
              </w:rPr>
            </w:pPr>
            <w:r>
              <w:rPr>
                <w:b/>
                <w:u w:val="single"/>
              </w:rPr>
              <w:t>Recreation Area:</w:t>
            </w:r>
          </w:p>
          <w:p w:rsidR="00177C0D" w:rsidRDefault="009E39D7" w:rsidP="009E39D7">
            <w:pPr>
              <w:pStyle w:val="ListParagraph"/>
              <w:numPr>
                <w:ilvl w:val="0"/>
                <w:numId w:val="15"/>
              </w:numPr>
            </w:pPr>
            <w:r>
              <w:t xml:space="preserve">The larger dog bin by the entrance is now in place.  Councillor Smith suggested that the old smaller bin be installed by the entrance to </w:t>
            </w:r>
            <w:r w:rsidR="00200423">
              <w:t xml:space="preserve">the permissive path.  St Edmundsbury Borough Council would not empty that FOC so Councillor Smith said she could do so and put the contents into the general waste bin by the play equipment.   This was approved.  Clerk will put the bin up.  Councillor Bennett said that the </w:t>
            </w:r>
            <w:proofErr w:type="spellStart"/>
            <w:r w:rsidR="00200423">
              <w:t>poo</w:t>
            </w:r>
            <w:proofErr w:type="spellEnd"/>
            <w:r w:rsidR="00200423">
              <w:t xml:space="preserve"> bags that had been attached to the dog bin by the entrance had been a good idea and asked if that could be a permanent provision.  Clerk to organise.</w:t>
            </w:r>
          </w:p>
          <w:p w:rsidR="00200423" w:rsidRDefault="00DF78D3" w:rsidP="009E39D7">
            <w:pPr>
              <w:pStyle w:val="ListParagraph"/>
              <w:numPr>
                <w:ilvl w:val="0"/>
                <w:numId w:val="15"/>
              </w:numPr>
            </w:pPr>
            <w:r>
              <w:t>Glade area edging.  Some parts of this are already in need of replacement after only 2 years.  After discussion it was agreed to look again at the possibility of using metal</w:t>
            </w:r>
            <w:r w:rsidR="005746E1">
              <w:t xml:space="preserve"> or plastic </w:t>
            </w:r>
            <w:r>
              <w:t xml:space="preserve"> edging.  </w:t>
            </w:r>
          </w:p>
          <w:p w:rsidR="00DF78D3" w:rsidRDefault="00DF78D3" w:rsidP="009E39D7">
            <w:pPr>
              <w:pStyle w:val="ListParagraph"/>
              <w:numPr>
                <w:ilvl w:val="0"/>
                <w:numId w:val="15"/>
              </w:numPr>
            </w:pPr>
            <w:r>
              <w:t xml:space="preserve">The football pitch marking has now ceased.  Should there be a need for further provision or an ad-hoc basis it was suggested that contact be made with Thurlow to see who they use.  </w:t>
            </w:r>
          </w:p>
          <w:p w:rsidR="00DF78D3" w:rsidRPr="0017577C" w:rsidRDefault="00DF78D3" w:rsidP="00DF78D3"/>
        </w:tc>
        <w:tc>
          <w:tcPr>
            <w:tcW w:w="1440" w:type="dxa"/>
            <w:gridSpan w:val="2"/>
          </w:tcPr>
          <w:p w:rsidR="00C4072B" w:rsidRDefault="00C4072B" w:rsidP="00CD2E86"/>
          <w:p w:rsidR="00F72F14" w:rsidRDefault="00F72F14" w:rsidP="00CD2E86"/>
          <w:p w:rsidR="004A0267" w:rsidRDefault="004A0267" w:rsidP="00CD2E86"/>
          <w:p w:rsidR="002D52E3" w:rsidRDefault="002D52E3" w:rsidP="00CD2E86"/>
          <w:p w:rsidR="00200423" w:rsidRDefault="00200423" w:rsidP="00CD2E86">
            <w:r>
              <w:t>Clerk/AS</w:t>
            </w:r>
          </w:p>
          <w:p w:rsidR="00200423" w:rsidRDefault="00200423" w:rsidP="00CD2E86"/>
          <w:p w:rsidR="00200423" w:rsidRDefault="00200423" w:rsidP="00CD2E86"/>
          <w:p w:rsidR="00200423" w:rsidRDefault="00200423" w:rsidP="00CD2E86">
            <w:r>
              <w:t>Clerk</w:t>
            </w:r>
          </w:p>
          <w:p w:rsidR="00DF78D3" w:rsidRDefault="00DF78D3" w:rsidP="00CD2E86"/>
          <w:p w:rsidR="00DF78D3" w:rsidRDefault="00DF78D3" w:rsidP="00CD2E86">
            <w:r>
              <w:t>Clerk</w:t>
            </w:r>
          </w:p>
        </w:tc>
      </w:tr>
      <w:tr w:rsidR="00DF78D3" w:rsidTr="00CF5184">
        <w:trPr>
          <w:trHeight w:val="686"/>
        </w:trPr>
        <w:tc>
          <w:tcPr>
            <w:tcW w:w="730" w:type="dxa"/>
          </w:tcPr>
          <w:p w:rsidR="00DF78D3" w:rsidRDefault="00DF78D3">
            <w:r>
              <w:t>15</w:t>
            </w:r>
          </w:p>
        </w:tc>
        <w:tc>
          <w:tcPr>
            <w:tcW w:w="9312" w:type="dxa"/>
          </w:tcPr>
          <w:p w:rsidR="00DF78D3" w:rsidRDefault="00DF78D3">
            <w:pPr>
              <w:rPr>
                <w:b/>
                <w:u w:val="single"/>
              </w:rPr>
            </w:pPr>
            <w:r>
              <w:rPr>
                <w:b/>
                <w:u w:val="single"/>
              </w:rPr>
              <w:t>Annual insurance renewal:</w:t>
            </w:r>
          </w:p>
          <w:p w:rsidR="00DF78D3" w:rsidRDefault="00DF78D3" w:rsidP="00E01E77">
            <w:r>
              <w:t>There are a number of extra items that have now been included in the schedule - basket swing</w:t>
            </w:r>
            <w:r w:rsidR="00E01E77">
              <w:t xml:space="preserve"> including the safety surface</w:t>
            </w:r>
            <w:r>
              <w:t xml:space="preserve">, 2 picnic tables, </w:t>
            </w:r>
            <w:r w:rsidR="00E01E77">
              <w:t xml:space="preserve"> Russo family seat, </w:t>
            </w:r>
            <w:r>
              <w:t>Vehicular Activated Sign (at £3,000) and its 3 poles</w:t>
            </w:r>
            <w:r w:rsidR="00E01E77">
              <w:t xml:space="preserve">.  </w:t>
            </w:r>
            <w:r>
              <w:t xml:space="preserve">The annual renewal </w:t>
            </w:r>
            <w:r w:rsidR="00E01E77">
              <w:t xml:space="preserve">last year was £394.14 so there is only a small uplift in premium to </w:t>
            </w:r>
            <w:r>
              <w:t>£416.97.</w:t>
            </w:r>
            <w:r w:rsidR="00E01E77">
              <w:t xml:space="preserve">  This was approved.  </w:t>
            </w:r>
          </w:p>
          <w:p w:rsidR="00E01E77" w:rsidRPr="00DF78D3" w:rsidRDefault="00E01E77" w:rsidP="00E01E77"/>
        </w:tc>
        <w:tc>
          <w:tcPr>
            <w:tcW w:w="1440" w:type="dxa"/>
            <w:gridSpan w:val="2"/>
          </w:tcPr>
          <w:p w:rsidR="00DF78D3" w:rsidRDefault="00DF78D3" w:rsidP="000C4130"/>
        </w:tc>
      </w:tr>
      <w:tr w:rsidR="005018E5" w:rsidTr="00CF5184">
        <w:trPr>
          <w:trHeight w:val="686"/>
        </w:trPr>
        <w:tc>
          <w:tcPr>
            <w:tcW w:w="730" w:type="dxa"/>
          </w:tcPr>
          <w:p w:rsidR="005018E5" w:rsidRDefault="00407056">
            <w:r>
              <w:t>1</w:t>
            </w:r>
            <w:r w:rsidR="00E01E77">
              <w:t>6</w:t>
            </w:r>
          </w:p>
        </w:tc>
        <w:tc>
          <w:tcPr>
            <w:tcW w:w="9312" w:type="dxa"/>
          </w:tcPr>
          <w:p w:rsidR="005018E5" w:rsidRPr="00730DAC" w:rsidRDefault="005018E5">
            <w:r w:rsidRPr="00730DAC">
              <w:rPr>
                <w:b/>
                <w:u w:val="single"/>
              </w:rPr>
              <w:t>Finance:</w:t>
            </w:r>
            <w:r w:rsidRPr="00730DAC">
              <w:t xml:space="preserve"> </w:t>
            </w:r>
          </w:p>
          <w:p w:rsidR="00F72F14" w:rsidRDefault="005B2018" w:rsidP="00F82278">
            <w:pPr>
              <w:pStyle w:val="ListParagraph"/>
              <w:numPr>
                <w:ilvl w:val="0"/>
                <w:numId w:val="1"/>
              </w:numPr>
            </w:pPr>
            <w:r>
              <w:t xml:space="preserve">The </w:t>
            </w:r>
            <w:r w:rsidR="002D52E3">
              <w:t xml:space="preserve">External </w:t>
            </w:r>
            <w:r w:rsidR="00E01E77">
              <w:t xml:space="preserve"> Auditor </w:t>
            </w:r>
            <w:r w:rsidR="00F82278">
              <w:t xml:space="preserve"> </w:t>
            </w:r>
            <w:r w:rsidR="002D52E3">
              <w:t>BDO</w:t>
            </w:r>
            <w:r w:rsidR="00E01E77">
              <w:t xml:space="preserve"> has approved the Annual Return for 2014/15.</w:t>
            </w:r>
            <w:r w:rsidR="00F82278">
              <w:t xml:space="preserve">  </w:t>
            </w:r>
          </w:p>
          <w:p w:rsidR="00E01E77" w:rsidRDefault="00E01E77" w:rsidP="004A0267">
            <w:pPr>
              <w:pStyle w:val="ListParagraph"/>
              <w:numPr>
                <w:ilvl w:val="0"/>
                <w:numId w:val="1"/>
              </w:numPr>
            </w:pPr>
            <w:r>
              <w:t xml:space="preserve">A new bank mandate is required to increase the number of signatories.  This was signed and Councillor Spires took her personal details form to fill out and take to a Barclays branch.   Clerk to forward the new mandate form to Barclays </w:t>
            </w:r>
          </w:p>
          <w:p w:rsidR="004A0267" w:rsidRDefault="006E2F20" w:rsidP="004A0267">
            <w:pPr>
              <w:pStyle w:val="ListParagraph"/>
              <w:numPr>
                <w:ilvl w:val="0"/>
                <w:numId w:val="1"/>
              </w:numPr>
            </w:pPr>
            <w:r>
              <w:t xml:space="preserve">Accounts for </w:t>
            </w:r>
            <w:r w:rsidR="00356BD5">
              <w:t>approval/</w:t>
            </w:r>
            <w:r>
              <w:t xml:space="preserve">payment.  </w:t>
            </w:r>
            <w:r w:rsidR="007F0350">
              <w:t>A total of 25</w:t>
            </w:r>
            <w:r w:rsidR="00045C5A">
              <w:t xml:space="preserve"> payment</w:t>
            </w:r>
            <w:r w:rsidR="0087553C">
              <w:t xml:space="preserve">s </w:t>
            </w:r>
            <w:r w:rsidR="00045C5A">
              <w:t xml:space="preserve">to a </w:t>
            </w:r>
            <w:r w:rsidR="009F15BC">
              <w:t>value of</w:t>
            </w:r>
            <w:r w:rsidR="00045C5A">
              <w:t xml:space="preserve"> £</w:t>
            </w:r>
            <w:r w:rsidR="00E01E77">
              <w:t>4149.00</w:t>
            </w:r>
            <w:r w:rsidR="004A0267">
              <w:t xml:space="preserve"> </w:t>
            </w:r>
            <w:r w:rsidR="002D52E3">
              <w:t>were approved.</w:t>
            </w:r>
          </w:p>
          <w:p w:rsidR="00E01E77" w:rsidRPr="00730DAC" w:rsidRDefault="00E01E77" w:rsidP="00E01E77"/>
        </w:tc>
        <w:tc>
          <w:tcPr>
            <w:tcW w:w="1440" w:type="dxa"/>
            <w:gridSpan w:val="2"/>
          </w:tcPr>
          <w:p w:rsidR="00E772EF" w:rsidRDefault="00E772EF" w:rsidP="000C4130"/>
          <w:p w:rsidR="005B2018" w:rsidRDefault="005B2018" w:rsidP="000C4130"/>
          <w:p w:rsidR="004A0267" w:rsidRDefault="004A0267" w:rsidP="000C4130"/>
          <w:p w:rsidR="00E01E77" w:rsidRDefault="00E01E77" w:rsidP="00295CB5">
            <w:r>
              <w:t>PS</w:t>
            </w:r>
          </w:p>
          <w:p w:rsidR="004D2F84" w:rsidRDefault="004A0267" w:rsidP="00295CB5">
            <w:r>
              <w:t>Clerk</w:t>
            </w:r>
          </w:p>
          <w:p w:rsidR="004D2F84" w:rsidRDefault="004D2F84" w:rsidP="00295CB5"/>
          <w:p w:rsidR="003756D2" w:rsidRDefault="003756D2" w:rsidP="004A0267"/>
        </w:tc>
      </w:tr>
      <w:tr w:rsidR="00934D71" w:rsidTr="00CF5184">
        <w:trPr>
          <w:trHeight w:val="20"/>
        </w:trPr>
        <w:tc>
          <w:tcPr>
            <w:tcW w:w="730" w:type="dxa"/>
          </w:tcPr>
          <w:p w:rsidR="00934D71" w:rsidRDefault="00246C91">
            <w:r>
              <w:t>1</w:t>
            </w:r>
            <w:r w:rsidR="00E01E77">
              <w:t>7</w:t>
            </w:r>
          </w:p>
        </w:tc>
        <w:tc>
          <w:tcPr>
            <w:tcW w:w="9312" w:type="dxa"/>
          </w:tcPr>
          <w:p w:rsidR="00934D71" w:rsidRDefault="00934D71">
            <w:pPr>
              <w:rPr>
                <w:b/>
                <w:u w:val="single"/>
              </w:rPr>
            </w:pPr>
            <w:r>
              <w:rPr>
                <w:b/>
                <w:u w:val="single"/>
              </w:rPr>
              <w:t>Project List:</w:t>
            </w:r>
          </w:p>
          <w:p w:rsidR="008C2EBD" w:rsidRPr="00934D71" w:rsidRDefault="00F72F14" w:rsidP="00F72F14">
            <w:r>
              <w:t>The</w:t>
            </w:r>
            <w:r w:rsidR="000067F8">
              <w:t xml:space="preserve"> Project List </w:t>
            </w:r>
            <w:r>
              <w:t xml:space="preserve">was updated.  </w:t>
            </w:r>
          </w:p>
        </w:tc>
        <w:tc>
          <w:tcPr>
            <w:tcW w:w="1440" w:type="dxa"/>
            <w:gridSpan w:val="2"/>
          </w:tcPr>
          <w:p w:rsidR="00934D71" w:rsidRDefault="00934D71" w:rsidP="0058598D"/>
          <w:p w:rsidR="008C2EBD" w:rsidRDefault="008C2EBD" w:rsidP="00AC0AFA"/>
          <w:p w:rsidR="00246C91" w:rsidRDefault="00246C91" w:rsidP="00AC0AFA"/>
        </w:tc>
      </w:tr>
      <w:tr w:rsidR="00D30FEC" w:rsidTr="00CF5184">
        <w:trPr>
          <w:trHeight w:val="20"/>
        </w:trPr>
        <w:tc>
          <w:tcPr>
            <w:tcW w:w="730" w:type="dxa"/>
          </w:tcPr>
          <w:p w:rsidR="00D30FEC" w:rsidRDefault="000067F8">
            <w:r>
              <w:t>1</w:t>
            </w:r>
            <w:r w:rsidR="00E01E77">
              <w:t>8</w:t>
            </w:r>
          </w:p>
        </w:tc>
        <w:tc>
          <w:tcPr>
            <w:tcW w:w="9312" w:type="dxa"/>
          </w:tcPr>
          <w:p w:rsidR="00BA44F4" w:rsidRDefault="00D30FEC" w:rsidP="0070304B">
            <w:pPr>
              <w:rPr>
                <w:b/>
                <w:u w:val="single"/>
              </w:rPr>
            </w:pPr>
            <w:r>
              <w:rPr>
                <w:b/>
                <w:u w:val="single"/>
              </w:rPr>
              <w:t>Village Events notified:</w:t>
            </w:r>
          </w:p>
          <w:p w:rsidR="004A0267" w:rsidRDefault="00E01E77" w:rsidP="004A0267">
            <w:pPr>
              <w:pStyle w:val="ListParagraph"/>
              <w:numPr>
                <w:ilvl w:val="0"/>
                <w:numId w:val="16"/>
              </w:numPr>
            </w:pPr>
            <w:r>
              <w:t>Nov 7</w:t>
            </w:r>
            <w:r w:rsidR="002D52E3" w:rsidRPr="002D52E3">
              <w:rPr>
                <w:vertAlign w:val="superscript"/>
              </w:rPr>
              <w:t>th</w:t>
            </w:r>
            <w:r w:rsidR="002D52E3">
              <w:t xml:space="preserve"> Bonfire Night</w:t>
            </w:r>
            <w:r w:rsidR="004A0267">
              <w:t xml:space="preserve"> </w:t>
            </w:r>
          </w:p>
          <w:p w:rsidR="004A0267" w:rsidRPr="00D30FEC" w:rsidRDefault="004A0267" w:rsidP="004A0267"/>
        </w:tc>
        <w:tc>
          <w:tcPr>
            <w:tcW w:w="1440" w:type="dxa"/>
            <w:gridSpan w:val="2"/>
          </w:tcPr>
          <w:p w:rsidR="00D30FEC" w:rsidRDefault="00D30FEC" w:rsidP="0058598D"/>
        </w:tc>
      </w:tr>
      <w:tr w:rsidR="005018E5" w:rsidTr="00CF5184">
        <w:trPr>
          <w:trHeight w:val="20"/>
        </w:trPr>
        <w:tc>
          <w:tcPr>
            <w:tcW w:w="730" w:type="dxa"/>
          </w:tcPr>
          <w:p w:rsidR="005018E5" w:rsidRDefault="00E01E77">
            <w:r>
              <w:t>19</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E01E77" w:rsidRDefault="00F90557" w:rsidP="00F90557">
            <w:pPr>
              <w:pStyle w:val="ListParagraph"/>
              <w:numPr>
                <w:ilvl w:val="0"/>
                <w:numId w:val="18"/>
              </w:numPr>
            </w:pPr>
            <w:r>
              <w:t>It was suggested that the Queen's 90</w:t>
            </w:r>
            <w:r w:rsidRPr="00F90557">
              <w:rPr>
                <w:vertAlign w:val="superscript"/>
              </w:rPr>
              <w:t>th</w:t>
            </w:r>
            <w:r>
              <w:t xml:space="preserve"> birthday next year in June could be used as a Big Lunch celebration.  This was thought a good idea.  Clerk to order a Big Lunch pack for Councillor Joyce</w:t>
            </w:r>
          </w:p>
          <w:p w:rsidR="00F90557" w:rsidRDefault="00F90557" w:rsidP="00F90557">
            <w:pPr>
              <w:pStyle w:val="ListParagraph"/>
              <w:numPr>
                <w:ilvl w:val="0"/>
                <w:numId w:val="18"/>
              </w:numPr>
            </w:pPr>
            <w:r>
              <w:t>Councillor Smith said that the village garden light was on 24hrs.  Clerk to report</w:t>
            </w:r>
          </w:p>
          <w:p w:rsidR="00F90557" w:rsidRDefault="00F90557" w:rsidP="00F90557">
            <w:pPr>
              <w:pStyle w:val="ListParagraph"/>
              <w:numPr>
                <w:ilvl w:val="0"/>
                <w:numId w:val="18"/>
              </w:numPr>
            </w:pPr>
            <w:r>
              <w:t xml:space="preserve">Councillor Kiddy said that the flagpole was in need of cleaning and he would attend to that.  </w:t>
            </w:r>
          </w:p>
          <w:p w:rsidR="00E36557" w:rsidRDefault="00E36557" w:rsidP="00E36557">
            <w:pPr>
              <w:pStyle w:val="ListParagraph"/>
              <w:ind w:left="13"/>
            </w:pPr>
          </w:p>
        </w:tc>
        <w:tc>
          <w:tcPr>
            <w:tcW w:w="1440" w:type="dxa"/>
            <w:gridSpan w:val="2"/>
          </w:tcPr>
          <w:p w:rsidR="006F4C61" w:rsidRDefault="006F4C61" w:rsidP="0058598D"/>
          <w:p w:rsidR="00811C4B" w:rsidRDefault="00F90557" w:rsidP="0058598D">
            <w:r>
              <w:t xml:space="preserve"> Clerk/KJ</w:t>
            </w:r>
          </w:p>
          <w:p w:rsidR="00E36557" w:rsidRDefault="00E36557" w:rsidP="00E01E77"/>
          <w:p w:rsidR="00F90557" w:rsidRDefault="00F90557" w:rsidP="00E01E77"/>
          <w:p w:rsidR="00F90557" w:rsidRDefault="00F90557" w:rsidP="00E01E77">
            <w:r>
              <w:t>Clerk</w:t>
            </w:r>
          </w:p>
        </w:tc>
      </w:tr>
      <w:tr w:rsidR="005018E5" w:rsidTr="00C36818">
        <w:trPr>
          <w:trHeight w:val="916"/>
        </w:trPr>
        <w:tc>
          <w:tcPr>
            <w:tcW w:w="730" w:type="dxa"/>
          </w:tcPr>
          <w:p w:rsidR="005018E5" w:rsidRDefault="00125F44">
            <w:r>
              <w:t>2</w:t>
            </w:r>
            <w:r w:rsidR="00E01E77">
              <w:t>0</w:t>
            </w:r>
          </w:p>
        </w:tc>
        <w:tc>
          <w:tcPr>
            <w:tcW w:w="9312" w:type="dxa"/>
          </w:tcPr>
          <w:p w:rsidR="005018E5" w:rsidRDefault="005018E5">
            <w:pPr>
              <w:rPr>
                <w:b/>
                <w:u w:val="single"/>
              </w:rPr>
            </w:pPr>
            <w:r>
              <w:rPr>
                <w:b/>
                <w:u w:val="single"/>
              </w:rPr>
              <w:t>Dates for next meetings:</w:t>
            </w:r>
          </w:p>
          <w:p w:rsidR="00806C7C" w:rsidRDefault="00AA3B5D" w:rsidP="00E26CDA">
            <w:r>
              <w:t>T</w:t>
            </w:r>
            <w:r w:rsidR="00F90557">
              <w:t>he next meeting dates are</w:t>
            </w:r>
            <w:r w:rsidR="00811C4B">
              <w:t>:    18</w:t>
            </w:r>
            <w:r w:rsidR="00811C4B" w:rsidRPr="00811C4B">
              <w:rPr>
                <w:vertAlign w:val="superscript"/>
              </w:rPr>
              <w:t>th</w:t>
            </w:r>
            <w:r w:rsidR="00811C4B">
              <w:t xml:space="preserve"> No</w:t>
            </w:r>
            <w:r w:rsidR="00F90557">
              <w:t xml:space="preserve">vember (pre-budget discussions) and </w:t>
            </w:r>
            <w:r w:rsidR="00E36557">
              <w:t xml:space="preserve"> 20</w:t>
            </w:r>
            <w:r w:rsidR="00E36557" w:rsidRPr="00E36557">
              <w:rPr>
                <w:vertAlign w:val="superscript"/>
              </w:rPr>
              <w:t>th</w:t>
            </w:r>
            <w:r w:rsidR="00E36557">
              <w:t xml:space="preserve"> January 2016 </w:t>
            </w:r>
            <w:r w:rsidR="00F90557">
              <w:t>(Budget and set Precept).  Further dates were agreed at:  16</w:t>
            </w:r>
            <w:r w:rsidR="00F90557" w:rsidRPr="00F90557">
              <w:rPr>
                <w:vertAlign w:val="superscript"/>
              </w:rPr>
              <w:t>th</w:t>
            </w:r>
            <w:r w:rsidR="00FA2329">
              <w:t xml:space="preserve"> M</w:t>
            </w:r>
            <w:r w:rsidR="00F90557">
              <w:t>arch, 13</w:t>
            </w:r>
            <w:r w:rsidR="00F90557" w:rsidRPr="00F90557">
              <w:rPr>
                <w:vertAlign w:val="superscript"/>
              </w:rPr>
              <w:t>th</w:t>
            </w:r>
            <w:r w:rsidR="00F90557">
              <w:t xml:space="preserve"> April (Annual Village Meeting), 18</w:t>
            </w:r>
            <w:r w:rsidR="00F90557" w:rsidRPr="00F90557">
              <w:rPr>
                <w:vertAlign w:val="superscript"/>
              </w:rPr>
              <w:t>th</w:t>
            </w:r>
            <w:r w:rsidR="00F90557">
              <w:t xml:space="preserve"> May (Annual Parish Council meeting),  29</w:t>
            </w:r>
            <w:r w:rsidR="00F90557" w:rsidRPr="00F90557">
              <w:rPr>
                <w:vertAlign w:val="superscript"/>
              </w:rPr>
              <w:t>th</w:t>
            </w:r>
            <w:r w:rsidR="00F90557">
              <w:t xml:space="preserve"> June, 14</w:t>
            </w:r>
            <w:r w:rsidR="00F90557" w:rsidRPr="00F90557">
              <w:rPr>
                <w:vertAlign w:val="superscript"/>
              </w:rPr>
              <w:t>th</w:t>
            </w:r>
            <w:r w:rsidR="00F90557">
              <w:t xml:space="preserve"> September, </w:t>
            </w:r>
          </w:p>
          <w:p w:rsidR="00E26CDA" w:rsidRDefault="00F90557" w:rsidP="00E26CDA">
            <w:r>
              <w:t>16</w:t>
            </w:r>
            <w:r w:rsidRPr="00F90557">
              <w:rPr>
                <w:vertAlign w:val="superscript"/>
              </w:rPr>
              <w:t>th</w:t>
            </w:r>
            <w:r>
              <w:t xml:space="preserve"> November.  </w:t>
            </w:r>
          </w:p>
        </w:tc>
        <w:tc>
          <w:tcPr>
            <w:tcW w:w="1440" w:type="dxa"/>
            <w:gridSpan w:val="2"/>
          </w:tcPr>
          <w:p w:rsidR="000807D3" w:rsidRDefault="000807D3" w:rsidP="007D42A8"/>
        </w:tc>
      </w:tr>
    </w:tbl>
    <w:p w:rsidR="00806C7C" w:rsidRDefault="00806C7C"/>
    <w:p w:rsidR="003C2142" w:rsidRDefault="005018E5">
      <w:r>
        <w:t>There being no further business the Chairman thanked everyone for their attendance and d</w:t>
      </w:r>
      <w:r w:rsidR="002715E3">
        <w:t>ec</w:t>
      </w:r>
      <w:r w:rsidR="00C67193">
        <w:t>lared the meeting closed</w:t>
      </w:r>
      <w:r w:rsidR="009D42DF">
        <w:t xml:space="preserve"> at </w:t>
      </w:r>
      <w:r w:rsidR="00F90557">
        <w:t>8.55</w:t>
      </w:r>
      <w:r w:rsidR="009D42DF">
        <w:t xml:space="preserve">pm </w:t>
      </w:r>
    </w:p>
    <w:sectPr w:rsidR="003C2142" w:rsidSect="00EF5EB6">
      <w:headerReference w:type="even" r:id="rId8"/>
      <w:headerReference w:type="default" r:id="rId9"/>
      <w:footerReference w:type="default" r:id="rId10"/>
      <w:pgSz w:w="11906" w:h="16838" w:code="9"/>
      <w:pgMar w:top="340" w:right="567" w:bottom="851" w:left="340" w:header="709" w:footer="851" w:gutter="0"/>
      <w:pgNumType w:start="28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3F" w:rsidRDefault="00726B3F">
      <w:pPr>
        <w:rPr>
          <w:sz w:val="22"/>
          <w:szCs w:val="22"/>
        </w:rPr>
      </w:pPr>
      <w:r>
        <w:rPr>
          <w:sz w:val="22"/>
          <w:szCs w:val="22"/>
        </w:rPr>
        <w:separator/>
      </w:r>
    </w:p>
    <w:p w:rsidR="00726B3F" w:rsidRDefault="00726B3F">
      <w:pPr>
        <w:rPr>
          <w:sz w:val="23"/>
          <w:szCs w:val="23"/>
        </w:rPr>
      </w:pPr>
    </w:p>
    <w:p w:rsidR="00726B3F" w:rsidRDefault="00726B3F">
      <w:pPr>
        <w:rPr>
          <w:sz w:val="21"/>
          <w:szCs w:val="21"/>
        </w:rPr>
      </w:pPr>
    </w:p>
    <w:p w:rsidR="00726B3F" w:rsidRDefault="00726B3F">
      <w:pPr>
        <w:rPr>
          <w:sz w:val="19"/>
          <w:szCs w:val="19"/>
        </w:rPr>
      </w:pPr>
    </w:p>
  </w:endnote>
  <w:endnote w:type="continuationSeparator" w:id="0">
    <w:p w:rsidR="00726B3F" w:rsidRDefault="00726B3F">
      <w:pPr>
        <w:rPr>
          <w:sz w:val="22"/>
          <w:szCs w:val="22"/>
        </w:rPr>
      </w:pPr>
      <w:r>
        <w:rPr>
          <w:sz w:val="22"/>
          <w:szCs w:val="22"/>
        </w:rPr>
        <w:continuationSeparator/>
      </w:r>
    </w:p>
    <w:p w:rsidR="00726B3F" w:rsidRDefault="00726B3F">
      <w:pPr>
        <w:rPr>
          <w:sz w:val="23"/>
          <w:szCs w:val="23"/>
        </w:rPr>
      </w:pPr>
    </w:p>
    <w:p w:rsidR="00726B3F" w:rsidRDefault="00726B3F">
      <w:pPr>
        <w:rPr>
          <w:sz w:val="21"/>
          <w:szCs w:val="21"/>
        </w:rPr>
      </w:pPr>
    </w:p>
    <w:p w:rsidR="00726B3F" w:rsidRDefault="00726B3F">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F90557">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3F" w:rsidRDefault="00726B3F">
      <w:pPr>
        <w:rPr>
          <w:sz w:val="22"/>
          <w:szCs w:val="22"/>
        </w:rPr>
      </w:pPr>
      <w:r>
        <w:rPr>
          <w:sz w:val="22"/>
          <w:szCs w:val="22"/>
        </w:rPr>
        <w:separator/>
      </w:r>
    </w:p>
    <w:p w:rsidR="00726B3F" w:rsidRDefault="00726B3F">
      <w:pPr>
        <w:rPr>
          <w:sz w:val="23"/>
          <w:szCs w:val="23"/>
        </w:rPr>
      </w:pPr>
    </w:p>
    <w:p w:rsidR="00726B3F" w:rsidRDefault="00726B3F">
      <w:pPr>
        <w:rPr>
          <w:sz w:val="21"/>
          <w:szCs w:val="21"/>
        </w:rPr>
      </w:pPr>
    </w:p>
    <w:p w:rsidR="00726B3F" w:rsidRDefault="00726B3F">
      <w:pPr>
        <w:rPr>
          <w:sz w:val="19"/>
          <w:szCs w:val="19"/>
        </w:rPr>
      </w:pPr>
    </w:p>
  </w:footnote>
  <w:footnote w:type="continuationSeparator" w:id="0">
    <w:p w:rsidR="00726B3F" w:rsidRDefault="00726B3F">
      <w:pPr>
        <w:rPr>
          <w:sz w:val="22"/>
          <w:szCs w:val="22"/>
        </w:rPr>
      </w:pPr>
      <w:r>
        <w:rPr>
          <w:sz w:val="22"/>
          <w:szCs w:val="22"/>
        </w:rPr>
        <w:continuationSeparator/>
      </w:r>
    </w:p>
    <w:p w:rsidR="00726B3F" w:rsidRDefault="00726B3F">
      <w:pPr>
        <w:rPr>
          <w:sz w:val="23"/>
          <w:szCs w:val="23"/>
        </w:rPr>
      </w:pPr>
    </w:p>
    <w:p w:rsidR="00726B3F" w:rsidRDefault="00726B3F">
      <w:pPr>
        <w:rPr>
          <w:sz w:val="21"/>
          <w:szCs w:val="21"/>
        </w:rPr>
      </w:pPr>
    </w:p>
    <w:p w:rsidR="00726B3F" w:rsidRDefault="00726B3F">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AF22D6">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end"/>
    </w:r>
  </w:p>
  <w:p w:rsidR="00F90557" w:rsidRDefault="00F90557">
    <w:pPr>
      <w:pStyle w:val="Header"/>
      <w:ind w:right="360"/>
      <w:rPr>
        <w:sz w:val="23"/>
        <w:szCs w:val="23"/>
      </w:rPr>
    </w:pPr>
  </w:p>
  <w:p w:rsidR="00F90557" w:rsidRDefault="00F90557">
    <w:pPr>
      <w:rPr>
        <w:sz w:val="23"/>
        <w:szCs w:val="23"/>
      </w:rPr>
    </w:pPr>
  </w:p>
  <w:p w:rsidR="00F90557" w:rsidRDefault="00F90557">
    <w:pPr>
      <w:rPr>
        <w:sz w:val="21"/>
        <w:szCs w:val="21"/>
      </w:rPr>
    </w:pPr>
  </w:p>
  <w:p w:rsidR="00F90557" w:rsidRDefault="00F90557">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AF22D6">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separate"/>
    </w:r>
    <w:r w:rsidR="007F0350">
      <w:rPr>
        <w:rStyle w:val="PageNumber"/>
        <w:noProof/>
        <w:sz w:val="23"/>
        <w:szCs w:val="23"/>
      </w:rPr>
      <w:t>285</w:t>
    </w:r>
    <w:r>
      <w:rPr>
        <w:rStyle w:val="PageNumber"/>
        <w:sz w:val="23"/>
        <w:szCs w:val="23"/>
      </w:rPr>
      <w:fldChar w:fldCharType="end"/>
    </w:r>
  </w:p>
  <w:p w:rsidR="00F90557" w:rsidRDefault="00F90557">
    <w:pPr>
      <w:pStyle w:val="Header"/>
      <w:ind w:right="360"/>
      <w:rPr>
        <w:sz w:val="23"/>
        <w:szCs w:val="23"/>
      </w:rPr>
    </w:pPr>
    <w:r>
      <w:rPr>
        <w:rStyle w:val="PageNumber"/>
        <w:sz w:val="23"/>
        <w:szCs w:val="23"/>
      </w:rPr>
      <w:tab/>
    </w:r>
  </w:p>
  <w:p w:rsidR="00F90557" w:rsidRDefault="00F90557">
    <w:pPr>
      <w:rPr>
        <w:sz w:val="23"/>
        <w:szCs w:val="23"/>
      </w:rPr>
    </w:pPr>
  </w:p>
  <w:p w:rsidR="00F90557" w:rsidRDefault="00F90557">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D8B"/>
    <w:multiLevelType w:val="hybridMultilevel"/>
    <w:tmpl w:val="85F47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60CC5"/>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312E8C"/>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360CDA"/>
    <w:multiLevelType w:val="hybridMultilevel"/>
    <w:tmpl w:val="801A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681AEF"/>
    <w:multiLevelType w:val="hybridMultilevel"/>
    <w:tmpl w:val="0890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F12869"/>
    <w:multiLevelType w:val="hybridMultilevel"/>
    <w:tmpl w:val="E626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2D6470"/>
    <w:multiLevelType w:val="hybridMultilevel"/>
    <w:tmpl w:val="D9C8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6"/>
  </w:num>
  <w:num w:numId="5">
    <w:abstractNumId w:val="16"/>
  </w:num>
  <w:num w:numId="6">
    <w:abstractNumId w:val="7"/>
  </w:num>
  <w:num w:numId="7">
    <w:abstractNumId w:val="12"/>
  </w:num>
  <w:num w:numId="8">
    <w:abstractNumId w:val="10"/>
  </w:num>
  <w:num w:numId="9">
    <w:abstractNumId w:val="9"/>
  </w:num>
  <w:num w:numId="10">
    <w:abstractNumId w:val="15"/>
  </w:num>
  <w:num w:numId="11">
    <w:abstractNumId w:val="14"/>
  </w:num>
  <w:num w:numId="12">
    <w:abstractNumId w:val="4"/>
  </w:num>
  <w:num w:numId="13">
    <w:abstractNumId w:val="5"/>
  </w:num>
  <w:num w:numId="14">
    <w:abstractNumId w:val="0"/>
  </w:num>
  <w:num w:numId="15">
    <w:abstractNumId w:val="17"/>
  </w:num>
  <w:num w:numId="16">
    <w:abstractNumId w:val="3"/>
  </w:num>
  <w:num w:numId="17">
    <w:abstractNumId w:val="11"/>
  </w:num>
  <w:num w:numId="1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A25"/>
    <w:rsid w:val="00004ECB"/>
    <w:rsid w:val="0000546A"/>
    <w:rsid w:val="000067F8"/>
    <w:rsid w:val="000071AB"/>
    <w:rsid w:val="00011554"/>
    <w:rsid w:val="000130FB"/>
    <w:rsid w:val="000139A8"/>
    <w:rsid w:val="00015333"/>
    <w:rsid w:val="00020086"/>
    <w:rsid w:val="00021AE9"/>
    <w:rsid w:val="00021D0D"/>
    <w:rsid w:val="00024740"/>
    <w:rsid w:val="000255D4"/>
    <w:rsid w:val="0002730A"/>
    <w:rsid w:val="00030D11"/>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2387"/>
    <w:rsid w:val="00066381"/>
    <w:rsid w:val="000664D3"/>
    <w:rsid w:val="00067880"/>
    <w:rsid w:val="00067C28"/>
    <w:rsid w:val="000708B5"/>
    <w:rsid w:val="00072E03"/>
    <w:rsid w:val="00074751"/>
    <w:rsid w:val="000757E2"/>
    <w:rsid w:val="00077270"/>
    <w:rsid w:val="00077F7B"/>
    <w:rsid w:val="000807D3"/>
    <w:rsid w:val="0008248C"/>
    <w:rsid w:val="00084B7B"/>
    <w:rsid w:val="00087484"/>
    <w:rsid w:val="00087C90"/>
    <w:rsid w:val="00090690"/>
    <w:rsid w:val="00091942"/>
    <w:rsid w:val="00092CB7"/>
    <w:rsid w:val="00092EF4"/>
    <w:rsid w:val="000950D2"/>
    <w:rsid w:val="000978E3"/>
    <w:rsid w:val="000A107B"/>
    <w:rsid w:val="000A2C77"/>
    <w:rsid w:val="000A2C86"/>
    <w:rsid w:val="000A2E37"/>
    <w:rsid w:val="000A3122"/>
    <w:rsid w:val="000A3CDD"/>
    <w:rsid w:val="000B1029"/>
    <w:rsid w:val="000B1EE1"/>
    <w:rsid w:val="000B424D"/>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594C"/>
    <w:rsid w:val="000D7529"/>
    <w:rsid w:val="000D7A66"/>
    <w:rsid w:val="000E1F3E"/>
    <w:rsid w:val="000E2607"/>
    <w:rsid w:val="000E35BE"/>
    <w:rsid w:val="000E4374"/>
    <w:rsid w:val="000E692F"/>
    <w:rsid w:val="000E7B00"/>
    <w:rsid w:val="000F44E4"/>
    <w:rsid w:val="000F68B8"/>
    <w:rsid w:val="000F7499"/>
    <w:rsid w:val="001018A7"/>
    <w:rsid w:val="00102808"/>
    <w:rsid w:val="00104595"/>
    <w:rsid w:val="00104E3B"/>
    <w:rsid w:val="00105150"/>
    <w:rsid w:val="001055E6"/>
    <w:rsid w:val="00111473"/>
    <w:rsid w:val="001131B2"/>
    <w:rsid w:val="001135BC"/>
    <w:rsid w:val="00113EAB"/>
    <w:rsid w:val="001143BE"/>
    <w:rsid w:val="001150E9"/>
    <w:rsid w:val="001152F7"/>
    <w:rsid w:val="00117569"/>
    <w:rsid w:val="00117D8E"/>
    <w:rsid w:val="00117F00"/>
    <w:rsid w:val="0012046F"/>
    <w:rsid w:val="00121544"/>
    <w:rsid w:val="00121B45"/>
    <w:rsid w:val="00124289"/>
    <w:rsid w:val="00124E58"/>
    <w:rsid w:val="001258EF"/>
    <w:rsid w:val="00125F44"/>
    <w:rsid w:val="00127321"/>
    <w:rsid w:val="001305AC"/>
    <w:rsid w:val="00131458"/>
    <w:rsid w:val="001318BD"/>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577C"/>
    <w:rsid w:val="0017739C"/>
    <w:rsid w:val="00177C0D"/>
    <w:rsid w:val="001810A4"/>
    <w:rsid w:val="0018343F"/>
    <w:rsid w:val="00191152"/>
    <w:rsid w:val="00192CC5"/>
    <w:rsid w:val="00193B8C"/>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2B6B"/>
    <w:rsid w:val="001D3870"/>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423"/>
    <w:rsid w:val="00200B83"/>
    <w:rsid w:val="00200ECA"/>
    <w:rsid w:val="00202A1D"/>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300BF"/>
    <w:rsid w:val="002329FB"/>
    <w:rsid w:val="002333C0"/>
    <w:rsid w:val="00233AF9"/>
    <w:rsid w:val="002349E0"/>
    <w:rsid w:val="0023688E"/>
    <w:rsid w:val="00237F7D"/>
    <w:rsid w:val="00241519"/>
    <w:rsid w:val="00246BED"/>
    <w:rsid w:val="00246C91"/>
    <w:rsid w:val="00247244"/>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490B"/>
    <w:rsid w:val="002A6DF6"/>
    <w:rsid w:val="002B4332"/>
    <w:rsid w:val="002B4376"/>
    <w:rsid w:val="002B5151"/>
    <w:rsid w:val="002B603D"/>
    <w:rsid w:val="002B6983"/>
    <w:rsid w:val="002C1F33"/>
    <w:rsid w:val="002C2891"/>
    <w:rsid w:val="002C2FC6"/>
    <w:rsid w:val="002C4F55"/>
    <w:rsid w:val="002C6C6B"/>
    <w:rsid w:val="002C6D35"/>
    <w:rsid w:val="002C7559"/>
    <w:rsid w:val="002D06C6"/>
    <w:rsid w:val="002D18A0"/>
    <w:rsid w:val="002D3443"/>
    <w:rsid w:val="002D3F93"/>
    <w:rsid w:val="002D52E3"/>
    <w:rsid w:val="002D5FE9"/>
    <w:rsid w:val="002D60C7"/>
    <w:rsid w:val="002D66D7"/>
    <w:rsid w:val="002D7C1E"/>
    <w:rsid w:val="002E0819"/>
    <w:rsid w:val="002E0AA3"/>
    <w:rsid w:val="002E271A"/>
    <w:rsid w:val="002E508E"/>
    <w:rsid w:val="002F0DB0"/>
    <w:rsid w:val="002F11EB"/>
    <w:rsid w:val="002F246F"/>
    <w:rsid w:val="002F303D"/>
    <w:rsid w:val="002F3E4B"/>
    <w:rsid w:val="002F6B17"/>
    <w:rsid w:val="00301B9C"/>
    <w:rsid w:val="003028D3"/>
    <w:rsid w:val="00302964"/>
    <w:rsid w:val="003031E6"/>
    <w:rsid w:val="00303547"/>
    <w:rsid w:val="00304403"/>
    <w:rsid w:val="0030441C"/>
    <w:rsid w:val="003052E2"/>
    <w:rsid w:val="0030640D"/>
    <w:rsid w:val="003105D1"/>
    <w:rsid w:val="0031251C"/>
    <w:rsid w:val="0031296F"/>
    <w:rsid w:val="00313F96"/>
    <w:rsid w:val="003155CF"/>
    <w:rsid w:val="00315616"/>
    <w:rsid w:val="00316D73"/>
    <w:rsid w:val="00321B77"/>
    <w:rsid w:val="00321CBB"/>
    <w:rsid w:val="00321DF6"/>
    <w:rsid w:val="00322F7B"/>
    <w:rsid w:val="003266D6"/>
    <w:rsid w:val="00331EAC"/>
    <w:rsid w:val="00336E3C"/>
    <w:rsid w:val="00340114"/>
    <w:rsid w:val="00340D11"/>
    <w:rsid w:val="0034253F"/>
    <w:rsid w:val="00345089"/>
    <w:rsid w:val="00345CC5"/>
    <w:rsid w:val="00346562"/>
    <w:rsid w:val="00352791"/>
    <w:rsid w:val="00352EF6"/>
    <w:rsid w:val="00354B2F"/>
    <w:rsid w:val="00355C08"/>
    <w:rsid w:val="00356975"/>
    <w:rsid w:val="00356BD5"/>
    <w:rsid w:val="0036008B"/>
    <w:rsid w:val="0036219F"/>
    <w:rsid w:val="00364D7D"/>
    <w:rsid w:val="00371933"/>
    <w:rsid w:val="00373CE4"/>
    <w:rsid w:val="003742BE"/>
    <w:rsid w:val="00375480"/>
    <w:rsid w:val="003756D2"/>
    <w:rsid w:val="003758BA"/>
    <w:rsid w:val="00376F7F"/>
    <w:rsid w:val="00382A9A"/>
    <w:rsid w:val="0038403F"/>
    <w:rsid w:val="00384482"/>
    <w:rsid w:val="003847A0"/>
    <w:rsid w:val="00385AB9"/>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5D78"/>
    <w:rsid w:val="003E6F82"/>
    <w:rsid w:val="003F10A3"/>
    <w:rsid w:val="003F1478"/>
    <w:rsid w:val="003F3F1A"/>
    <w:rsid w:val="003F5065"/>
    <w:rsid w:val="003F5B5D"/>
    <w:rsid w:val="003F784F"/>
    <w:rsid w:val="00401CA8"/>
    <w:rsid w:val="00402BD5"/>
    <w:rsid w:val="004035E1"/>
    <w:rsid w:val="00405448"/>
    <w:rsid w:val="00405A8A"/>
    <w:rsid w:val="00405C41"/>
    <w:rsid w:val="004065E8"/>
    <w:rsid w:val="00407056"/>
    <w:rsid w:val="00411241"/>
    <w:rsid w:val="0041580B"/>
    <w:rsid w:val="00415A86"/>
    <w:rsid w:val="004207DC"/>
    <w:rsid w:val="00420C39"/>
    <w:rsid w:val="0042171B"/>
    <w:rsid w:val="00422900"/>
    <w:rsid w:val="00423784"/>
    <w:rsid w:val="0042386A"/>
    <w:rsid w:val="00423A60"/>
    <w:rsid w:val="0042405D"/>
    <w:rsid w:val="00427A22"/>
    <w:rsid w:val="00427FDC"/>
    <w:rsid w:val="00430108"/>
    <w:rsid w:val="004310A5"/>
    <w:rsid w:val="00431E9F"/>
    <w:rsid w:val="00435446"/>
    <w:rsid w:val="00436328"/>
    <w:rsid w:val="00440191"/>
    <w:rsid w:val="00440364"/>
    <w:rsid w:val="00440538"/>
    <w:rsid w:val="00440741"/>
    <w:rsid w:val="004421CC"/>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3EBD"/>
    <w:rsid w:val="0047507F"/>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B2F"/>
    <w:rsid w:val="004A31F7"/>
    <w:rsid w:val="004A52AA"/>
    <w:rsid w:val="004A54BD"/>
    <w:rsid w:val="004A6586"/>
    <w:rsid w:val="004A6934"/>
    <w:rsid w:val="004B12E8"/>
    <w:rsid w:val="004C07AA"/>
    <w:rsid w:val="004C2B66"/>
    <w:rsid w:val="004C2CE5"/>
    <w:rsid w:val="004C46EB"/>
    <w:rsid w:val="004C53F2"/>
    <w:rsid w:val="004C5EB5"/>
    <w:rsid w:val="004C6512"/>
    <w:rsid w:val="004C68AB"/>
    <w:rsid w:val="004D02F9"/>
    <w:rsid w:val="004D04D8"/>
    <w:rsid w:val="004D06A2"/>
    <w:rsid w:val="004D09C2"/>
    <w:rsid w:val="004D103E"/>
    <w:rsid w:val="004D1579"/>
    <w:rsid w:val="004D1E14"/>
    <w:rsid w:val="004D2F8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6E4"/>
    <w:rsid w:val="0052488D"/>
    <w:rsid w:val="00531060"/>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1137"/>
    <w:rsid w:val="005522E6"/>
    <w:rsid w:val="00553080"/>
    <w:rsid w:val="005539D5"/>
    <w:rsid w:val="00555A99"/>
    <w:rsid w:val="0055617F"/>
    <w:rsid w:val="00560FEE"/>
    <w:rsid w:val="00562142"/>
    <w:rsid w:val="00564065"/>
    <w:rsid w:val="0056545A"/>
    <w:rsid w:val="00565B73"/>
    <w:rsid w:val="0057213C"/>
    <w:rsid w:val="00572DC9"/>
    <w:rsid w:val="005746E1"/>
    <w:rsid w:val="005748AB"/>
    <w:rsid w:val="005749CD"/>
    <w:rsid w:val="00580CE1"/>
    <w:rsid w:val="005848D6"/>
    <w:rsid w:val="00584D0C"/>
    <w:rsid w:val="0058598D"/>
    <w:rsid w:val="005867BB"/>
    <w:rsid w:val="00591411"/>
    <w:rsid w:val="00591EDF"/>
    <w:rsid w:val="0059399B"/>
    <w:rsid w:val="00593CE2"/>
    <w:rsid w:val="00593EFC"/>
    <w:rsid w:val="00594BCE"/>
    <w:rsid w:val="00595FC4"/>
    <w:rsid w:val="00597BFF"/>
    <w:rsid w:val="00597FA4"/>
    <w:rsid w:val="005A1B67"/>
    <w:rsid w:val="005A2D3C"/>
    <w:rsid w:val="005A3DC6"/>
    <w:rsid w:val="005A4961"/>
    <w:rsid w:val="005A4F20"/>
    <w:rsid w:val="005A56B8"/>
    <w:rsid w:val="005A5C71"/>
    <w:rsid w:val="005A6942"/>
    <w:rsid w:val="005A7AE7"/>
    <w:rsid w:val="005A7EBF"/>
    <w:rsid w:val="005B0EEC"/>
    <w:rsid w:val="005B2018"/>
    <w:rsid w:val="005B4C74"/>
    <w:rsid w:val="005B4F01"/>
    <w:rsid w:val="005C0494"/>
    <w:rsid w:val="005C13B0"/>
    <w:rsid w:val="005C1A37"/>
    <w:rsid w:val="005C4144"/>
    <w:rsid w:val="005C4A50"/>
    <w:rsid w:val="005C50DB"/>
    <w:rsid w:val="005C5578"/>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4026"/>
    <w:rsid w:val="005E4A00"/>
    <w:rsid w:val="005E693A"/>
    <w:rsid w:val="005E722D"/>
    <w:rsid w:val="005E7500"/>
    <w:rsid w:val="005F060C"/>
    <w:rsid w:val="005F0FF7"/>
    <w:rsid w:val="005F1DA2"/>
    <w:rsid w:val="005F29A3"/>
    <w:rsid w:val="005F2CB0"/>
    <w:rsid w:val="005F5550"/>
    <w:rsid w:val="006001FE"/>
    <w:rsid w:val="00600B36"/>
    <w:rsid w:val="0060104D"/>
    <w:rsid w:val="006012C8"/>
    <w:rsid w:val="006017BC"/>
    <w:rsid w:val="00603023"/>
    <w:rsid w:val="00605970"/>
    <w:rsid w:val="00605B0D"/>
    <w:rsid w:val="006103FB"/>
    <w:rsid w:val="00610529"/>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1C2E"/>
    <w:rsid w:val="00653D70"/>
    <w:rsid w:val="006564A9"/>
    <w:rsid w:val="00656699"/>
    <w:rsid w:val="00661414"/>
    <w:rsid w:val="00661565"/>
    <w:rsid w:val="006659C1"/>
    <w:rsid w:val="00667CD2"/>
    <w:rsid w:val="0067047E"/>
    <w:rsid w:val="00671872"/>
    <w:rsid w:val="00671A95"/>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7167"/>
    <w:rsid w:val="006A04EF"/>
    <w:rsid w:val="006A050B"/>
    <w:rsid w:val="006A0641"/>
    <w:rsid w:val="006A1420"/>
    <w:rsid w:val="006A1DCA"/>
    <w:rsid w:val="006A2051"/>
    <w:rsid w:val="006A24CD"/>
    <w:rsid w:val="006A4F2F"/>
    <w:rsid w:val="006A6855"/>
    <w:rsid w:val="006B4FDA"/>
    <w:rsid w:val="006B610C"/>
    <w:rsid w:val="006B7D6F"/>
    <w:rsid w:val="006C0F69"/>
    <w:rsid w:val="006C1560"/>
    <w:rsid w:val="006C2534"/>
    <w:rsid w:val="006C3FDD"/>
    <w:rsid w:val="006C4F56"/>
    <w:rsid w:val="006C4F70"/>
    <w:rsid w:val="006C5DE7"/>
    <w:rsid w:val="006D0D0C"/>
    <w:rsid w:val="006D1E34"/>
    <w:rsid w:val="006D30F3"/>
    <w:rsid w:val="006D318E"/>
    <w:rsid w:val="006D4831"/>
    <w:rsid w:val="006D74B3"/>
    <w:rsid w:val="006D7A0D"/>
    <w:rsid w:val="006E0309"/>
    <w:rsid w:val="006E2F20"/>
    <w:rsid w:val="006E4488"/>
    <w:rsid w:val="006E4C40"/>
    <w:rsid w:val="006E6001"/>
    <w:rsid w:val="006E6424"/>
    <w:rsid w:val="006E654D"/>
    <w:rsid w:val="006E6A2D"/>
    <w:rsid w:val="006E7C3E"/>
    <w:rsid w:val="006F1F0F"/>
    <w:rsid w:val="006F4881"/>
    <w:rsid w:val="006F4C61"/>
    <w:rsid w:val="006F5418"/>
    <w:rsid w:val="006F5C45"/>
    <w:rsid w:val="00700A96"/>
    <w:rsid w:val="00701986"/>
    <w:rsid w:val="007026D8"/>
    <w:rsid w:val="00702AC3"/>
    <w:rsid w:val="00702D26"/>
    <w:rsid w:val="0070304B"/>
    <w:rsid w:val="007035F2"/>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3F"/>
    <w:rsid w:val="00726B82"/>
    <w:rsid w:val="00726F37"/>
    <w:rsid w:val="007309F1"/>
    <w:rsid w:val="00730D8A"/>
    <w:rsid w:val="00730DAC"/>
    <w:rsid w:val="00730F6E"/>
    <w:rsid w:val="00732A0A"/>
    <w:rsid w:val="007330BD"/>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285F"/>
    <w:rsid w:val="00777155"/>
    <w:rsid w:val="007773C4"/>
    <w:rsid w:val="00777977"/>
    <w:rsid w:val="00780597"/>
    <w:rsid w:val="00784222"/>
    <w:rsid w:val="00784376"/>
    <w:rsid w:val="007846B8"/>
    <w:rsid w:val="007858C7"/>
    <w:rsid w:val="00786EAA"/>
    <w:rsid w:val="00787913"/>
    <w:rsid w:val="00790054"/>
    <w:rsid w:val="007906C9"/>
    <w:rsid w:val="00792AA6"/>
    <w:rsid w:val="007947D8"/>
    <w:rsid w:val="007A27E3"/>
    <w:rsid w:val="007A32BE"/>
    <w:rsid w:val="007A5561"/>
    <w:rsid w:val="007A62DF"/>
    <w:rsid w:val="007A69CB"/>
    <w:rsid w:val="007B0AB6"/>
    <w:rsid w:val="007B0AC0"/>
    <w:rsid w:val="007B12F4"/>
    <w:rsid w:val="007B16D5"/>
    <w:rsid w:val="007B2987"/>
    <w:rsid w:val="007B48D2"/>
    <w:rsid w:val="007B48FA"/>
    <w:rsid w:val="007B5F40"/>
    <w:rsid w:val="007B73CB"/>
    <w:rsid w:val="007C1ED4"/>
    <w:rsid w:val="007C2277"/>
    <w:rsid w:val="007C5478"/>
    <w:rsid w:val="007C5E19"/>
    <w:rsid w:val="007C63F1"/>
    <w:rsid w:val="007C7554"/>
    <w:rsid w:val="007D1723"/>
    <w:rsid w:val="007D1FAF"/>
    <w:rsid w:val="007D263D"/>
    <w:rsid w:val="007D35AE"/>
    <w:rsid w:val="007D3D0E"/>
    <w:rsid w:val="007D42A8"/>
    <w:rsid w:val="007D6A26"/>
    <w:rsid w:val="007D79A1"/>
    <w:rsid w:val="007E2FC9"/>
    <w:rsid w:val="007E5DEA"/>
    <w:rsid w:val="007F0350"/>
    <w:rsid w:val="007F3D88"/>
    <w:rsid w:val="007F4A53"/>
    <w:rsid w:val="007F4D66"/>
    <w:rsid w:val="007F6539"/>
    <w:rsid w:val="007F7E04"/>
    <w:rsid w:val="00801A4F"/>
    <w:rsid w:val="00806C7C"/>
    <w:rsid w:val="008071D1"/>
    <w:rsid w:val="00810129"/>
    <w:rsid w:val="008119F2"/>
    <w:rsid w:val="00811C4B"/>
    <w:rsid w:val="00811F0E"/>
    <w:rsid w:val="0081262D"/>
    <w:rsid w:val="00816E1A"/>
    <w:rsid w:val="00821C1D"/>
    <w:rsid w:val="00821D35"/>
    <w:rsid w:val="008234C6"/>
    <w:rsid w:val="00823BBB"/>
    <w:rsid w:val="008246AD"/>
    <w:rsid w:val="00825630"/>
    <w:rsid w:val="008263EE"/>
    <w:rsid w:val="0082699C"/>
    <w:rsid w:val="00827B25"/>
    <w:rsid w:val="0083067D"/>
    <w:rsid w:val="0083127D"/>
    <w:rsid w:val="008323AD"/>
    <w:rsid w:val="00833A7E"/>
    <w:rsid w:val="00834704"/>
    <w:rsid w:val="008347C4"/>
    <w:rsid w:val="008363A0"/>
    <w:rsid w:val="00836BFF"/>
    <w:rsid w:val="0083724E"/>
    <w:rsid w:val="008406FA"/>
    <w:rsid w:val="008409CF"/>
    <w:rsid w:val="00840E74"/>
    <w:rsid w:val="00841523"/>
    <w:rsid w:val="00843892"/>
    <w:rsid w:val="00846326"/>
    <w:rsid w:val="00847034"/>
    <w:rsid w:val="0084728C"/>
    <w:rsid w:val="008473F0"/>
    <w:rsid w:val="0085068B"/>
    <w:rsid w:val="008528BD"/>
    <w:rsid w:val="0085329F"/>
    <w:rsid w:val="0085498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6504"/>
    <w:rsid w:val="008877CA"/>
    <w:rsid w:val="00887D1B"/>
    <w:rsid w:val="00893340"/>
    <w:rsid w:val="00895774"/>
    <w:rsid w:val="008975B0"/>
    <w:rsid w:val="008A04EE"/>
    <w:rsid w:val="008A1084"/>
    <w:rsid w:val="008A1FB8"/>
    <w:rsid w:val="008A2A2F"/>
    <w:rsid w:val="008A5169"/>
    <w:rsid w:val="008A719F"/>
    <w:rsid w:val="008A7EA8"/>
    <w:rsid w:val="008B5C8C"/>
    <w:rsid w:val="008B6754"/>
    <w:rsid w:val="008B7D44"/>
    <w:rsid w:val="008C0E68"/>
    <w:rsid w:val="008C2EBD"/>
    <w:rsid w:val="008C52CA"/>
    <w:rsid w:val="008C5B99"/>
    <w:rsid w:val="008D16BC"/>
    <w:rsid w:val="008D5CF4"/>
    <w:rsid w:val="008D6DEA"/>
    <w:rsid w:val="008D7820"/>
    <w:rsid w:val="008E132F"/>
    <w:rsid w:val="008E18D6"/>
    <w:rsid w:val="008E2841"/>
    <w:rsid w:val="008E2E44"/>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6719"/>
    <w:rsid w:val="0090771D"/>
    <w:rsid w:val="00907A54"/>
    <w:rsid w:val="009100E9"/>
    <w:rsid w:val="00910705"/>
    <w:rsid w:val="00910B08"/>
    <w:rsid w:val="00911427"/>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6053B"/>
    <w:rsid w:val="009613A9"/>
    <w:rsid w:val="00961483"/>
    <w:rsid w:val="00962938"/>
    <w:rsid w:val="009652EB"/>
    <w:rsid w:val="009657F1"/>
    <w:rsid w:val="009673E5"/>
    <w:rsid w:val="0097040A"/>
    <w:rsid w:val="0097051E"/>
    <w:rsid w:val="00970544"/>
    <w:rsid w:val="009719E2"/>
    <w:rsid w:val="00972C55"/>
    <w:rsid w:val="00973467"/>
    <w:rsid w:val="00976AD1"/>
    <w:rsid w:val="00976D74"/>
    <w:rsid w:val="0098065A"/>
    <w:rsid w:val="0098122E"/>
    <w:rsid w:val="0098432F"/>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E39D7"/>
    <w:rsid w:val="009F0354"/>
    <w:rsid w:val="009F15BC"/>
    <w:rsid w:val="009F25F8"/>
    <w:rsid w:val="009F7217"/>
    <w:rsid w:val="00A003B0"/>
    <w:rsid w:val="00A01D0C"/>
    <w:rsid w:val="00A0208B"/>
    <w:rsid w:val="00A0403C"/>
    <w:rsid w:val="00A05B10"/>
    <w:rsid w:val="00A06114"/>
    <w:rsid w:val="00A06944"/>
    <w:rsid w:val="00A06DE0"/>
    <w:rsid w:val="00A0734E"/>
    <w:rsid w:val="00A07909"/>
    <w:rsid w:val="00A11BA7"/>
    <w:rsid w:val="00A12210"/>
    <w:rsid w:val="00A1257F"/>
    <w:rsid w:val="00A12B62"/>
    <w:rsid w:val="00A14986"/>
    <w:rsid w:val="00A16023"/>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6221"/>
    <w:rsid w:val="00A473D8"/>
    <w:rsid w:val="00A5002F"/>
    <w:rsid w:val="00A50DED"/>
    <w:rsid w:val="00A557F3"/>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2376"/>
    <w:rsid w:val="00A94DD2"/>
    <w:rsid w:val="00A95377"/>
    <w:rsid w:val="00A962D1"/>
    <w:rsid w:val="00A96684"/>
    <w:rsid w:val="00AA01AA"/>
    <w:rsid w:val="00AA1FFA"/>
    <w:rsid w:val="00AA3329"/>
    <w:rsid w:val="00AA3B5D"/>
    <w:rsid w:val="00AA3EE5"/>
    <w:rsid w:val="00AA484D"/>
    <w:rsid w:val="00AA683B"/>
    <w:rsid w:val="00AA702F"/>
    <w:rsid w:val="00AA7CA7"/>
    <w:rsid w:val="00AB029A"/>
    <w:rsid w:val="00AB0FE9"/>
    <w:rsid w:val="00AB1999"/>
    <w:rsid w:val="00AB2040"/>
    <w:rsid w:val="00AB20ED"/>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52"/>
    <w:rsid w:val="00AE386F"/>
    <w:rsid w:val="00AE3AD0"/>
    <w:rsid w:val="00AE5435"/>
    <w:rsid w:val="00AE5D2B"/>
    <w:rsid w:val="00AE600B"/>
    <w:rsid w:val="00AE7C65"/>
    <w:rsid w:val="00AF063F"/>
    <w:rsid w:val="00AF0DEE"/>
    <w:rsid w:val="00AF15AE"/>
    <w:rsid w:val="00AF1F2C"/>
    <w:rsid w:val="00AF2175"/>
    <w:rsid w:val="00AF2231"/>
    <w:rsid w:val="00AF22D6"/>
    <w:rsid w:val="00AF2B1B"/>
    <w:rsid w:val="00AF3705"/>
    <w:rsid w:val="00AF4D53"/>
    <w:rsid w:val="00AF5A7A"/>
    <w:rsid w:val="00AF6730"/>
    <w:rsid w:val="00AF7417"/>
    <w:rsid w:val="00AF7C4E"/>
    <w:rsid w:val="00B004E7"/>
    <w:rsid w:val="00B00850"/>
    <w:rsid w:val="00B00E15"/>
    <w:rsid w:val="00B011F8"/>
    <w:rsid w:val="00B07A4F"/>
    <w:rsid w:val="00B11686"/>
    <w:rsid w:val="00B13664"/>
    <w:rsid w:val="00B1650C"/>
    <w:rsid w:val="00B21700"/>
    <w:rsid w:val="00B22A84"/>
    <w:rsid w:val="00B3376F"/>
    <w:rsid w:val="00B33AD7"/>
    <w:rsid w:val="00B33EDD"/>
    <w:rsid w:val="00B3415F"/>
    <w:rsid w:val="00B34239"/>
    <w:rsid w:val="00B36D46"/>
    <w:rsid w:val="00B40BCC"/>
    <w:rsid w:val="00B4107D"/>
    <w:rsid w:val="00B43C79"/>
    <w:rsid w:val="00B456C5"/>
    <w:rsid w:val="00B45FA1"/>
    <w:rsid w:val="00B47CC9"/>
    <w:rsid w:val="00B5071D"/>
    <w:rsid w:val="00B51B5D"/>
    <w:rsid w:val="00B52285"/>
    <w:rsid w:val="00B5300B"/>
    <w:rsid w:val="00B540CA"/>
    <w:rsid w:val="00B55812"/>
    <w:rsid w:val="00B5629D"/>
    <w:rsid w:val="00B57685"/>
    <w:rsid w:val="00B61429"/>
    <w:rsid w:val="00B6149A"/>
    <w:rsid w:val="00B62BB6"/>
    <w:rsid w:val="00B66115"/>
    <w:rsid w:val="00B67467"/>
    <w:rsid w:val="00B70454"/>
    <w:rsid w:val="00B70FA8"/>
    <w:rsid w:val="00B71947"/>
    <w:rsid w:val="00B71D32"/>
    <w:rsid w:val="00B73AB3"/>
    <w:rsid w:val="00B74976"/>
    <w:rsid w:val="00B76068"/>
    <w:rsid w:val="00B80323"/>
    <w:rsid w:val="00B81A7D"/>
    <w:rsid w:val="00B81B55"/>
    <w:rsid w:val="00B83FD1"/>
    <w:rsid w:val="00B852AA"/>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B6B5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0A5F"/>
    <w:rsid w:val="00C717BE"/>
    <w:rsid w:val="00C71BF7"/>
    <w:rsid w:val="00C72A96"/>
    <w:rsid w:val="00C736A4"/>
    <w:rsid w:val="00C763AB"/>
    <w:rsid w:val="00C76AB2"/>
    <w:rsid w:val="00C76D3B"/>
    <w:rsid w:val="00C81922"/>
    <w:rsid w:val="00C8457A"/>
    <w:rsid w:val="00C854FE"/>
    <w:rsid w:val="00C86293"/>
    <w:rsid w:val="00C8767A"/>
    <w:rsid w:val="00C87EAB"/>
    <w:rsid w:val="00C90020"/>
    <w:rsid w:val="00C94468"/>
    <w:rsid w:val="00C9529E"/>
    <w:rsid w:val="00C97721"/>
    <w:rsid w:val="00CA02AF"/>
    <w:rsid w:val="00CA272B"/>
    <w:rsid w:val="00CA3EC6"/>
    <w:rsid w:val="00CA4890"/>
    <w:rsid w:val="00CA48AC"/>
    <w:rsid w:val="00CA5977"/>
    <w:rsid w:val="00CB074A"/>
    <w:rsid w:val="00CB0F5E"/>
    <w:rsid w:val="00CB120E"/>
    <w:rsid w:val="00CB30F9"/>
    <w:rsid w:val="00CB59DC"/>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1C2"/>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51EB"/>
    <w:rsid w:val="00D2632C"/>
    <w:rsid w:val="00D274EA"/>
    <w:rsid w:val="00D27E6E"/>
    <w:rsid w:val="00D30172"/>
    <w:rsid w:val="00D30FEC"/>
    <w:rsid w:val="00D33536"/>
    <w:rsid w:val="00D33ED6"/>
    <w:rsid w:val="00D349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7767D"/>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36EA"/>
    <w:rsid w:val="00DA4ADA"/>
    <w:rsid w:val="00DA558E"/>
    <w:rsid w:val="00DA65A8"/>
    <w:rsid w:val="00DA6689"/>
    <w:rsid w:val="00DB1BE4"/>
    <w:rsid w:val="00DB25B5"/>
    <w:rsid w:val="00DB30CE"/>
    <w:rsid w:val="00DB439E"/>
    <w:rsid w:val="00DB5FBB"/>
    <w:rsid w:val="00DB716E"/>
    <w:rsid w:val="00DB7F3E"/>
    <w:rsid w:val="00DC142F"/>
    <w:rsid w:val="00DC241D"/>
    <w:rsid w:val="00DC2D58"/>
    <w:rsid w:val="00DC32C4"/>
    <w:rsid w:val="00DC5A63"/>
    <w:rsid w:val="00DC6908"/>
    <w:rsid w:val="00DD1093"/>
    <w:rsid w:val="00DD1EC0"/>
    <w:rsid w:val="00DD3745"/>
    <w:rsid w:val="00DD6FAD"/>
    <w:rsid w:val="00DE07FB"/>
    <w:rsid w:val="00DE0D51"/>
    <w:rsid w:val="00DE0F88"/>
    <w:rsid w:val="00DE4B51"/>
    <w:rsid w:val="00DE515E"/>
    <w:rsid w:val="00DE5785"/>
    <w:rsid w:val="00DE6762"/>
    <w:rsid w:val="00DE6BC7"/>
    <w:rsid w:val="00DE7076"/>
    <w:rsid w:val="00DF0BA3"/>
    <w:rsid w:val="00DF0FCB"/>
    <w:rsid w:val="00DF5D20"/>
    <w:rsid w:val="00DF72C0"/>
    <w:rsid w:val="00DF78D3"/>
    <w:rsid w:val="00DF79C5"/>
    <w:rsid w:val="00E0114E"/>
    <w:rsid w:val="00E01E77"/>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36557"/>
    <w:rsid w:val="00E40313"/>
    <w:rsid w:val="00E40FE0"/>
    <w:rsid w:val="00E4123B"/>
    <w:rsid w:val="00E441F4"/>
    <w:rsid w:val="00E46805"/>
    <w:rsid w:val="00E514BF"/>
    <w:rsid w:val="00E5488F"/>
    <w:rsid w:val="00E54DC9"/>
    <w:rsid w:val="00E571DC"/>
    <w:rsid w:val="00E62F95"/>
    <w:rsid w:val="00E7117D"/>
    <w:rsid w:val="00E7300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3C15"/>
    <w:rsid w:val="00EB719B"/>
    <w:rsid w:val="00EB7243"/>
    <w:rsid w:val="00EC0258"/>
    <w:rsid w:val="00EC137A"/>
    <w:rsid w:val="00EC1595"/>
    <w:rsid w:val="00EC1ADD"/>
    <w:rsid w:val="00EC5166"/>
    <w:rsid w:val="00EC714E"/>
    <w:rsid w:val="00ED0C19"/>
    <w:rsid w:val="00ED19EF"/>
    <w:rsid w:val="00ED3DD9"/>
    <w:rsid w:val="00ED53BC"/>
    <w:rsid w:val="00ED6CD1"/>
    <w:rsid w:val="00ED796D"/>
    <w:rsid w:val="00EE221A"/>
    <w:rsid w:val="00EE34EE"/>
    <w:rsid w:val="00EE4D16"/>
    <w:rsid w:val="00EE51AF"/>
    <w:rsid w:val="00EE64AB"/>
    <w:rsid w:val="00EF0DCA"/>
    <w:rsid w:val="00EF5706"/>
    <w:rsid w:val="00EF5EB6"/>
    <w:rsid w:val="00EF5FE9"/>
    <w:rsid w:val="00EF6859"/>
    <w:rsid w:val="00EF7D77"/>
    <w:rsid w:val="00F0057B"/>
    <w:rsid w:val="00F011BC"/>
    <w:rsid w:val="00F0154D"/>
    <w:rsid w:val="00F03203"/>
    <w:rsid w:val="00F041EC"/>
    <w:rsid w:val="00F0422D"/>
    <w:rsid w:val="00F04E63"/>
    <w:rsid w:val="00F0566A"/>
    <w:rsid w:val="00F0745F"/>
    <w:rsid w:val="00F07576"/>
    <w:rsid w:val="00F1030A"/>
    <w:rsid w:val="00F11185"/>
    <w:rsid w:val="00F11AF3"/>
    <w:rsid w:val="00F12F79"/>
    <w:rsid w:val="00F147D3"/>
    <w:rsid w:val="00F152F3"/>
    <w:rsid w:val="00F220C4"/>
    <w:rsid w:val="00F23995"/>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501D4"/>
    <w:rsid w:val="00F5083F"/>
    <w:rsid w:val="00F50C7A"/>
    <w:rsid w:val="00F50F3D"/>
    <w:rsid w:val="00F5111F"/>
    <w:rsid w:val="00F5206B"/>
    <w:rsid w:val="00F522EE"/>
    <w:rsid w:val="00F52DA6"/>
    <w:rsid w:val="00F53D89"/>
    <w:rsid w:val="00F5466C"/>
    <w:rsid w:val="00F555E4"/>
    <w:rsid w:val="00F56695"/>
    <w:rsid w:val="00F56D49"/>
    <w:rsid w:val="00F6171E"/>
    <w:rsid w:val="00F62AF0"/>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278"/>
    <w:rsid w:val="00F8268E"/>
    <w:rsid w:val="00F846A5"/>
    <w:rsid w:val="00F85F0E"/>
    <w:rsid w:val="00F90557"/>
    <w:rsid w:val="00F95419"/>
    <w:rsid w:val="00F96926"/>
    <w:rsid w:val="00F9794C"/>
    <w:rsid w:val="00FA2329"/>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D15A-DBBD-48A5-BC41-EDFBEAEB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7</cp:revision>
  <cp:lastPrinted>2015-11-18T14:21:00Z</cp:lastPrinted>
  <dcterms:created xsi:type="dcterms:W3CDTF">2015-09-19T09:16:00Z</dcterms:created>
  <dcterms:modified xsi:type="dcterms:W3CDTF">2015-11-18T14:35:00Z</dcterms:modified>
</cp:coreProperties>
</file>